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4F" w:rsidRPr="007F2069" w:rsidRDefault="00A15E44" w:rsidP="00D3203D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397460" wp14:editId="67326976">
                <wp:simplePos x="0" y="0"/>
                <wp:positionH relativeFrom="column">
                  <wp:posOffset>5925639</wp:posOffset>
                </wp:positionH>
                <wp:positionV relativeFrom="paragraph">
                  <wp:posOffset>6226175</wp:posOffset>
                </wp:positionV>
                <wp:extent cx="255905" cy="1861457"/>
                <wp:effectExtent l="0" t="0" r="29845" b="43815"/>
                <wp:wrapNone/>
                <wp:docPr id="7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861457"/>
                          <a:chOff x="10709" y="11345"/>
                          <a:chExt cx="403" cy="2645"/>
                        </a:xfrm>
                      </wpg:grpSpPr>
                      <wps:wsp>
                        <wps:cNvPr id="7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" y="11691"/>
                            <a:ext cx="372" cy="1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C3E" w:rsidRPr="008E491A" w:rsidRDefault="00B03C3E" w:rsidP="00B03C3E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補評估申請案</w:t>
                              </w:r>
                            </w:p>
                          </w:txbxContent>
                        </wps:txbx>
                        <wps:bodyPr rot="0" vert="eaVert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8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4" y="11349"/>
                            <a:ext cx="1" cy="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0734" y="11345"/>
                            <a:ext cx="36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0927" y="13469"/>
                            <a:ext cx="0" cy="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55" y="13989"/>
                            <a:ext cx="35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397460" id="Group 215" o:spid="_x0000_s1026" style="position:absolute;margin-left:466.6pt;margin-top:490.25pt;width:20.15pt;height:146.55pt;z-index:251657728" coordorigin="10709,11345" coordsize="403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10709;top:11691;width:37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" stroked="f">
                  <v:textbox style="layout-flow:vertical-ideographic" inset="1mm,0,1mm,0">
                    <w:txbxContent>
                      <w:p w:rsidR="00B03C3E" w:rsidRPr="008E491A" w:rsidRDefault="00B03C3E" w:rsidP="00B03C3E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補評估申請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28" type="#_x0000_t32" style="position:absolute;left:10914;top:11349;width:1;height: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<v:shape id="AutoShape 51" o:spid="_x0000_s1029" type="#_x0000_t32" style="position:absolute;left:10734;top:11345;width:3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52" o:spid="_x0000_s1030" type="#_x0000_t32" style="position:absolute;left:10927;top:13469;width:0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53" o:spid="_x0000_s1031" type="#_x0000_t32" style="position:absolute;left:10755;top:13989;width:3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</v:group>
            </w:pict>
          </mc:Fallback>
        </mc:AlternateContent>
      </w:r>
      <w:r w:rsidR="006E0CF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CF7E97" wp14:editId="54381DC7">
                <wp:simplePos x="0" y="0"/>
                <wp:positionH relativeFrom="column">
                  <wp:posOffset>689610</wp:posOffset>
                </wp:positionH>
                <wp:positionV relativeFrom="paragraph">
                  <wp:posOffset>-405765</wp:posOffset>
                </wp:positionV>
                <wp:extent cx="4812030" cy="397510"/>
                <wp:effectExtent l="3810" t="3810" r="3810" b="0"/>
                <wp:wrapNone/>
                <wp:docPr id="8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6E8" w:rsidRPr="00700BCB" w:rsidRDefault="003E1B4A" w:rsidP="003E1B4A">
                            <w:pPr>
                              <w:jc w:val="center"/>
                            </w:pPr>
                            <w:r w:rsidRPr="00F14874">
                              <w:rPr>
                                <w:rFonts w:eastAsia="標楷體"/>
                                <w:bCs/>
                                <w:sz w:val="28"/>
                              </w:rPr>
                              <w:t>1</w:t>
                            </w:r>
                            <w:r w:rsidR="001008EA" w:rsidRPr="00F14874">
                              <w:rPr>
                                <w:rFonts w:eastAsia="標楷體"/>
                                <w:bCs/>
                                <w:sz w:val="28"/>
                              </w:rPr>
                              <w:t>11</w:t>
                            </w:r>
                            <w:r w:rsidRPr="00F14874">
                              <w:rPr>
                                <w:rFonts w:eastAsia="標楷體" w:hAnsi="標楷體"/>
                                <w:bCs/>
                                <w:sz w:val="28"/>
                              </w:rPr>
                              <w:t>學</w:t>
                            </w:r>
                            <w:r w:rsidRPr="00D91A9C">
                              <w:rPr>
                                <w:rFonts w:eastAsia="標楷體" w:hAnsi="標楷體"/>
                                <w:bCs/>
                                <w:sz w:val="28"/>
                              </w:rPr>
                              <w:t>年度</w:t>
                            </w:r>
                            <w:r w:rsidR="006B64D2" w:rsidRPr="00D91A9C">
                              <w:rPr>
                                <w:rFonts w:eastAsia="標楷體" w:hAnsi="標楷體" w:hint="eastAsia"/>
                                <w:bCs/>
                                <w:sz w:val="28"/>
                              </w:rPr>
                              <w:t>教育部主管</w:t>
                            </w:r>
                            <w:r w:rsidRPr="00D91A9C">
                              <w:rPr>
                                <w:rFonts w:eastAsia="標楷體" w:hAnsi="標楷體"/>
                                <w:bCs/>
                                <w:sz w:val="28"/>
                              </w:rPr>
                              <w:t>高級中等學校申請辦理建教合作流程</w:t>
                            </w:r>
                            <w:r w:rsidRPr="00700BCB">
                              <w:rPr>
                                <w:rFonts w:eastAsia="標楷體" w:hAnsi="標楷體"/>
                                <w:bCs/>
                                <w:sz w:val="28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7E97" id="Rectangle 139" o:spid="_x0000_s1032" style="position:absolute;margin-left:54.3pt;margin-top:-31.95pt;width:378.9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" stroked="f">
                <v:textbox>
                  <w:txbxContent>
                    <w:p w:rsidR="006556E8" w:rsidRPr="00700BCB" w:rsidRDefault="003E1B4A" w:rsidP="003E1B4A">
                      <w:pPr>
                        <w:jc w:val="center"/>
                      </w:pPr>
                      <w:r w:rsidRPr="00F14874">
                        <w:rPr>
                          <w:rFonts w:eastAsia="標楷體"/>
                          <w:bCs/>
                          <w:sz w:val="28"/>
                        </w:rPr>
                        <w:t>1</w:t>
                      </w:r>
                      <w:r w:rsidR="001008EA" w:rsidRPr="00F14874">
                        <w:rPr>
                          <w:rFonts w:eastAsia="標楷體"/>
                          <w:bCs/>
                          <w:sz w:val="28"/>
                        </w:rPr>
                        <w:t>11</w:t>
                      </w:r>
                      <w:r w:rsidRPr="00F14874">
                        <w:rPr>
                          <w:rFonts w:eastAsia="標楷體" w:hAnsi="標楷體"/>
                          <w:bCs/>
                          <w:sz w:val="28"/>
                        </w:rPr>
                        <w:t>學</w:t>
                      </w:r>
                      <w:r w:rsidRPr="00D91A9C">
                        <w:rPr>
                          <w:rFonts w:eastAsia="標楷體" w:hAnsi="標楷體"/>
                          <w:bCs/>
                          <w:sz w:val="28"/>
                        </w:rPr>
                        <w:t>年度</w:t>
                      </w:r>
                      <w:r w:rsidR="006B64D2" w:rsidRPr="00D91A9C">
                        <w:rPr>
                          <w:rFonts w:eastAsia="標楷體" w:hAnsi="標楷體" w:hint="eastAsia"/>
                          <w:bCs/>
                          <w:sz w:val="28"/>
                        </w:rPr>
                        <w:t>教育部主管</w:t>
                      </w:r>
                      <w:r w:rsidRPr="00D91A9C">
                        <w:rPr>
                          <w:rFonts w:eastAsia="標楷體" w:hAnsi="標楷體"/>
                          <w:bCs/>
                          <w:sz w:val="28"/>
                        </w:rPr>
                        <w:t>高級中等學校申請辦理建教合作流程</w:t>
                      </w:r>
                      <w:r w:rsidRPr="00700BCB">
                        <w:rPr>
                          <w:rFonts w:eastAsia="標楷體" w:hAnsi="標楷體"/>
                          <w:bCs/>
                          <w:sz w:val="28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6E0CFE" w:rsidRPr="00F14874">
        <w:rPr>
          <w:noProof/>
        </w:rPr>
        <mc:AlternateContent>
          <mc:Choice Requires="wpc">
            <w:drawing>
              <wp:inline distT="0" distB="0" distL="0" distR="0" wp14:anchorId="33F93A4C" wp14:editId="7B3E4B19">
                <wp:extent cx="6102985" cy="9426575"/>
                <wp:effectExtent l="0" t="0" r="0" b="0"/>
                <wp:docPr id="77" name="畫布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AutoShape 50"/>
                        <wps:cNvCnPr/>
                        <wps:spPr bwMode="auto">
                          <a:xfrm flipV="1">
                            <a:off x="146957" y="1759587"/>
                            <a:ext cx="35077" cy="5339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AutoShape 4"/>
                        <wps:cNvCnPr>
                          <a:cxnSpLocks noChangeShapeType="1"/>
                          <a:stCxn id="19" idx="2"/>
                        </wps:cNvCnPr>
                        <wps:spPr bwMode="auto">
                          <a:xfrm rot="16200000" flipH="1">
                            <a:off x="687705" y="4446904"/>
                            <a:ext cx="151765" cy="44513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16"/>
                        <wps:cNvCnPr>
                          <a:cxnSpLocks noChangeShapeType="1"/>
                          <a:stCxn id="8" idx="3"/>
                        </wps:cNvCnPr>
                        <wps:spPr bwMode="auto">
                          <a:xfrm>
                            <a:off x="5192395" y="2409190"/>
                            <a:ext cx="262255" cy="6604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7"/>
                        <wps:cNvCnPr>
                          <a:cxnSpLocks noChangeShapeType="1"/>
                          <a:stCxn id="10" idx="2"/>
                          <a:endCxn id="17" idx="3"/>
                        </wps:cNvCnPr>
                        <wps:spPr bwMode="auto">
                          <a:xfrm rot="5400000">
                            <a:off x="4900295" y="4190365"/>
                            <a:ext cx="86360" cy="10229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104140"/>
                            <a:ext cx="420814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E188D" w:rsidRDefault="001008E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E188D">
                                <w:rPr>
                                  <w:rFonts w:eastAsia="標楷體" w:hAnsi="標楷體" w:hint="eastAsia"/>
                                </w:rPr>
                                <w:t>1</w:t>
                              </w:r>
                              <w:r w:rsidR="008361E2" w:rsidRPr="00FE188D">
                                <w:rPr>
                                  <w:rFonts w:eastAsia="標楷體" w:hAnsi="標楷體" w:hint="eastAsia"/>
                                </w:rPr>
                                <w:t>1</w:t>
                              </w:r>
                              <w:r w:rsidR="008361E2" w:rsidRPr="00FE188D">
                                <w:rPr>
                                  <w:rFonts w:eastAsia="標楷體" w:hAnsi="標楷體"/>
                                </w:rPr>
                                <w:t>0</w:t>
                              </w:r>
                              <w:r w:rsidR="00E84E2A" w:rsidRPr="00FE188D">
                                <w:rPr>
                                  <w:rFonts w:eastAsia="標楷體" w:hAnsi="標楷體" w:hint="eastAsia"/>
                                </w:rPr>
                                <w:t>.</w:t>
                              </w:r>
                              <w:r w:rsidR="00522924" w:rsidRPr="00FE188D">
                                <w:rPr>
                                  <mc:AlternateContent>
                                    <mc:Choice Requires="w16se">
                                      <w:rFonts w:eastAsia="標楷體" w:hAnsi="標楷體" w:hint="eastAsia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</w:rPr>
                                <mc:AlternateContent>
                                  <mc:Choice Requires="w16se">
                                    <w16se:symEx w16se:font="Segoe UI Emoji" w16se:char="25CB"/>
                                  </mc:Choice>
                                  <mc:Fallback>
                                    <w:t>○</w:t>
                                  </mc:Fallback>
                                </mc:AlternateContent>
                              </w:r>
                              <w:r w:rsidR="0063474D" w:rsidRPr="00FE188D">
                                <w:rPr>
                                  <w:rFonts w:eastAsia="標楷體" w:hAnsi="標楷體" w:hint="eastAsia"/>
                                </w:rPr>
                                <w:t>.</w:t>
                              </w:r>
                              <w:r w:rsidR="00522924" w:rsidRPr="00FE188D">
                                <w:rPr>
                                  <mc:AlternateContent>
                                    <mc:Choice Requires="w16se">
                                      <w:rFonts w:eastAsia="標楷體" w:hAnsi="標楷體" w:hint="eastAsia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</w:rPr>
                                <mc:AlternateContent>
                                  <mc:Choice Requires="w16se">
                                    <w16se:symEx w16se:font="Segoe UI Emoji" w16se:char="25CB"/>
                                  </mc:Choice>
                                  <mc:Fallback>
                                    <w:t>○</w:t>
                                  </mc:Fallback>
                                </mc:AlternateContent>
                              </w:r>
                              <w:r w:rsidR="008361E2" w:rsidRPr="00FE188D">
                                <w:rPr>
                                  <w:rFonts w:eastAsia="標楷體" w:hAnsi="標楷體" w:hint="eastAsia"/>
                                </w:rPr>
                                <w:t>(</w:t>
                              </w:r>
                              <w:r w:rsidR="00522924" w:rsidRPr="00FE188D">
                                <w:rPr>
                                  <mc:AlternateContent>
                                    <mc:Choice Requires="w16se">
                                      <w:rFonts w:eastAsia="標楷體" w:hAnsi="標楷體" w:hint="eastAsia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</w:rPr>
                                <mc:AlternateContent>
                                  <mc:Choice Requires="w16se">
                                    <w16se:symEx w16se:font="Segoe UI Emoji" w16se:char="25CB"/>
                                  </mc:Choice>
                                  <mc:Fallback>
                                    <w:t>○</w:t>
                                  </mc:Fallback>
                                </mc:AlternateContent>
                              </w:r>
                              <w:r w:rsidR="00114F68" w:rsidRPr="00FE188D">
                                <w:rPr>
                                  <w:rFonts w:eastAsia="標楷體" w:hAnsi="標楷體" w:hint="eastAsia"/>
                                </w:rPr>
                                <w:t>)</w:t>
                              </w:r>
                              <w:r w:rsidR="004C457A" w:rsidRPr="00FE188D">
                                <w:rPr>
                                  <w:rFonts w:eastAsia="標楷體" w:hAnsi="標楷體"/>
                                </w:rPr>
                                <w:t>本署函知各校</w:t>
                              </w:r>
                              <w:r w:rsidR="0002733F" w:rsidRPr="00FE188D">
                                <w:rPr>
                                  <w:rFonts w:eastAsia="標楷體" w:hAnsi="標楷體"/>
                                </w:rPr>
                                <w:t>申辦建教班注意事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476885"/>
                            <a:ext cx="420814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74D" w:rsidRPr="00F14874" w:rsidRDefault="009C6F52" w:rsidP="0063474D">
                              <w:pPr>
                                <w:spacing w:line="260" w:lineRule="exact"/>
                                <w:jc w:val="center"/>
                                <w:rPr>
                                  <w:rFonts w:eastAsia="標楷體" w:hAnsi="標楷體"/>
                                </w:rPr>
                              </w:pPr>
                              <w:r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="0063474D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6D3355" w:rsidRPr="00F14874">
                                <w:rPr>
                                  <w:rFonts w:eastAsia="標楷體" w:hint="eastAsia"/>
                                </w:rPr>
                                <w:t>8.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5</w:t>
                              </w:r>
                              <w:r w:rsidR="0063474D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="0063474D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  <w:r w:rsidR="004C457A" w:rsidRPr="00F14874">
                                <w:rPr>
                                  <w:rFonts w:eastAsia="標楷體" w:hAnsi="標楷體"/>
                                </w:rPr>
                                <w:t>辦理「建教合作</w:t>
                              </w:r>
                              <w:r w:rsidR="0085373E" w:rsidRPr="00F14874">
                                <w:rPr>
                                  <w:rFonts w:eastAsia="標楷體" w:hAnsi="標楷體"/>
                                </w:rPr>
                                <w:t>申辦</w:t>
                              </w:r>
                              <w:r w:rsidR="004C457A" w:rsidRPr="00F14874">
                                <w:rPr>
                                  <w:rFonts w:eastAsia="標楷體" w:hAnsi="標楷體"/>
                                </w:rPr>
                                <w:t>業務說明會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250315"/>
                            <a:ext cx="421195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各校於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9.</w:t>
                              </w:r>
                              <w:r w:rsidR="006E53C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="00BE33CE" w:rsidRPr="00F14874">
                                <w:rPr>
                                  <w:rFonts w:eastAsia="標楷體" w:hAnsi="標楷體" w:hint="eastAsia"/>
                                </w:rPr>
                                <w:t>(</w:t>
                              </w:r>
                              <w:r w:rsidR="00001D0A" w:rsidRPr="00F14874">
                                <w:rPr>
                                  <w:rFonts w:eastAsia="標楷體" w:hAnsi="標楷體" w:hint="eastAsia"/>
                                </w:rPr>
                                <w:t>五</w:t>
                              </w:r>
                              <w:r w:rsidR="00BE33CE" w:rsidRPr="00F14874">
                                <w:rPr>
                                  <w:rFonts w:eastAsia="標楷體" w:hAnsi="標楷體" w:hint="eastAsia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前提出</w:t>
                              </w:r>
                              <w:r w:rsidR="001008EA" w:rsidRPr="00F14874">
                                <w:rPr>
                                  <w:rFonts w:eastAsia="標楷體" w:hint="eastAsia"/>
                                </w:rPr>
                                <w:t>11</w:t>
                              </w:r>
                              <w:r w:rsidR="001008EA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學年度建教合作班申辦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1713230"/>
                            <a:ext cx="1962150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填報科班一覽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230245" y="2195195"/>
                            <a:ext cx="196215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核對科班一覽表，審核各校申辦資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0245" y="2886710"/>
                            <a:ext cx="196405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9B7161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資格有疑義者</w:t>
                              </w:r>
                              <w:r w:rsidR="00EB3877" w:rsidRPr="009B7161">
                                <w:rPr>
                                  <w:rFonts w:ascii="標楷體" w:eastAsia="標楷體" w:hAnsi="標楷體" w:hint="eastAsia"/>
                                </w:rPr>
                                <w:t>由本署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336540" y="3069590"/>
                            <a:ext cx="235585" cy="158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資格符合規定者</w:t>
                              </w:r>
                            </w:p>
                          </w:txbxContent>
                        </wps:txbx>
                        <wps:bodyPr rot="0" vert="eaVert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1723390"/>
                            <a:ext cx="1962150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3B7C60" w:rsidRDefault="004C457A" w:rsidP="00926AC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w w:val="90"/>
                                  <w:position w:val="6"/>
                                </w:rPr>
                              </w:pPr>
                              <w:r w:rsidRPr="003B7C60">
                                <w:rPr>
                                  <w:rFonts w:ascii="標楷體" w:eastAsia="標楷體" w:hAnsi="標楷體" w:hint="eastAsia"/>
                                  <w:w w:val="90"/>
                                  <w:position w:val="6"/>
                                </w:rPr>
                                <w:t>填報申辦案資料檢查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2041525"/>
                            <a:ext cx="1962150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依規定審核各項資料與申辦條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2588895"/>
                            <a:ext cx="19621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資料不齊，條件不符合者</w:t>
                              </w:r>
                            </w:p>
                            <w:p w:rsidR="004C457A" w:rsidRPr="008E491A" w:rsidRDefault="00A17927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14874">
                                <w:rPr>
                                  <w:rFonts w:ascii="標楷體" w:eastAsia="標楷體" w:hAnsi="標楷體" w:hint="eastAsia"/>
                                </w:rPr>
                                <w:t>電話</w:t>
                              </w:r>
                              <w:r w:rsidR="00C71866" w:rsidRPr="00F14874">
                                <w:rPr>
                                  <w:rFonts w:ascii="標楷體" w:eastAsia="標楷體" w:hAnsi="標楷體" w:hint="eastAsia"/>
                                </w:rPr>
                                <w:t>通</w:t>
                              </w:r>
                              <w:r w:rsidR="00C71866" w:rsidRPr="007F2069">
                                <w:rPr>
                                  <w:rFonts w:ascii="標楷體" w:eastAsia="標楷體" w:hAnsi="標楷體" w:hint="eastAsia"/>
                                </w:rPr>
                                <w:t>知</w:t>
                              </w:r>
                              <w:r w:rsidR="004C457A" w:rsidRPr="007F2069">
                                <w:rPr>
                                  <w:rFonts w:ascii="標楷體" w:eastAsia="標楷體" w:hAnsi="標楷體" w:hint="eastAsia"/>
                                </w:rPr>
                                <w:t>限</w:t>
                              </w:r>
                              <w:r w:rsidR="00C71866" w:rsidRPr="007F2069">
                                <w:rPr>
                                  <w:rFonts w:ascii="標楷體" w:eastAsia="標楷體" w:hAnsi="標楷體" w:hint="eastAsia"/>
                                </w:rPr>
                                <w:t>期</w:t>
                              </w:r>
                              <w:r w:rsidR="004C457A" w:rsidRPr="007F2069">
                                <w:rPr>
                                  <w:rFonts w:ascii="標楷體" w:eastAsia="標楷體" w:hAnsi="標楷體" w:hint="eastAsia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3138805"/>
                            <a:ext cx="19621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資料補正，填報資料</w:t>
                              </w:r>
                            </w:p>
                            <w:p w:rsidR="004C457A" w:rsidRPr="008E491A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檢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3685540"/>
                            <a:ext cx="1962150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E41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資料補正於</w:t>
                              </w:r>
                              <w:r w:rsidR="007C29CE" w:rsidRPr="00F14874">
                                <w:rPr>
                                  <w:rFonts w:eastAsia="標楷體" w:hAnsi="標楷體" w:hint="eastAsia"/>
                                </w:rPr>
                                <w:t>110</w:t>
                              </w:r>
                              <w:r w:rsidR="006E53C2" w:rsidRPr="00F14874">
                                <w:rPr>
                                  <w:rFonts w:eastAsia="標楷體" w:hAnsi="標楷體" w:hint="eastAsia"/>
                                </w:rPr>
                                <w:t>.</w:t>
                              </w:r>
                              <w:r w:rsidR="003E138F" w:rsidRPr="00F14874">
                                <w:rPr>
                                  <w:rFonts w:eastAsia="標楷體" w:hAnsi="標楷體" w:hint="eastAsia"/>
                                </w:rPr>
                                <w:t>9.2</w:t>
                              </w:r>
                              <w:r w:rsidR="00001D0A" w:rsidRPr="00F14874">
                                <w:rPr>
                                  <w:rFonts w:eastAsia="標楷體" w:hAnsi="標楷體" w:hint="eastAsia"/>
                                </w:rPr>
                                <w:t>8</w:t>
                              </w:r>
                              <w:r w:rsidR="00BE33CE" w:rsidRPr="00F14874">
                                <w:rPr>
                                  <w:rFonts w:eastAsia="標楷體" w:hAnsi="標楷體" w:hint="eastAsia"/>
                                </w:rPr>
                                <w:t>(</w:t>
                              </w:r>
                              <w:r w:rsidR="00001D0A" w:rsidRPr="00F14874">
                                <w:rPr>
                                  <w:rFonts w:eastAsia="標楷體" w:hAnsi="標楷體" w:hint="eastAsia"/>
                                </w:rPr>
                                <w:t>二</w:t>
                              </w:r>
                              <w:r w:rsidR="00BE33CE" w:rsidRPr="00F14874">
                                <w:rPr>
                                  <w:rFonts w:eastAsia="標楷體" w:hAnsi="標楷體" w:hint="eastAsia"/>
                                </w:rPr>
                                <w:t>)</w:t>
                              </w:r>
                            </w:p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截止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4239895"/>
                            <a:ext cx="1962150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依規定審查各補正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86155" y="4615815"/>
                            <a:ext cx="344551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各申辦案提第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次審議會進行審議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0</w:t>
                              </w:r>
                              <w:r w:rsidR="004074E9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4074E9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4C1093"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21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" y="6136640"/>
                            <a:ext cx="2814320" cy="44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初審結果通過者開始安排</w:t>
                              </w:r>
                              <w:r w:rsidR="00D5394C" w:rsidRPr="00F14874">
                                <w:rPr>
                                  <w:rFonts w:eastAsia="標楷體" w:hAnsi="標楷體"/>
                                </w:rPr>
                                <w:t>現場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評估日程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0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1</w:t>
                              </w:r>
                              <w:r w:rsidR="0088426C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18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-</w:t>
                              </w:r>
                              <w:r w:rsidR="00001D0A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10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1</w:t>
                              </w:r>
                              <w:r w:rsidR="0088426C" w:rsidRPr="00F14874">
                                <w:rPr>
                                  <w:rFonts w:eastAsia="標楷體"/>
                                </w:rPr>
                                <w:t>2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7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" y="2500630"/>
                            <a:ext cx="236220" cy="209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</w:rPr>
                                <w:t>各項資料齊全條件符合規定者</w:t>
                              </w:r>
                            </w:p>
                          </w:txbxContent>
                        </wps:txbx>
                        <wps:bodyPr rot="0" vert="eaVert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2" name="AutoShape 48"/>
                        <wps:cNvCnPr>
                          <a:cxnSpLocks noChangeShapeType="1"/>
                          <a:stCxn id="12" idx="1"/>
                          <a:endCxn id="19" idx="0"/>
                        </wps:cNvCnPr>
                        <wps:spPr bwMode="auto">
                          <a:xfrm rot="10800000" flipV="1">
                            <a:off x="541021" y="2255520"/>
                            <a:ext cx="445135" cy="245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" y="3162300"/>
                            <a:ext cx="236220" cy="209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建教合作機構申辦資格部分</w:t>
                              </w:r>
                            </w:p>
                          </w:txbxContent>
                        </wps:txbx>
                        <wps:bodyPr rot="0" vert="eaVert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5" name="AutoShape 51"/>
                        <wps:cNvCnPr/>
                        <wps:spPr bwMode="auto">
                          <a:xfrm>
                            <a:off x="61595" y="1758950"/>
                            <a:ext cx="234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3"/>
                        <wps:cNvCnPr/>
                        <wps:spPr bwMode="auto">
                          <a:xfrm>
                            <a:off x="42000" y="7098665"/>
                            <a:ext cx="226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" y="6701790"/>
                            <a:ext cx="2830830" cy="430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D5394C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現場</w:t>
                              </w:r>
                              <w:r w:rsidR="004C457A" w:rsidRPr="00F14874">
                                <w:rPr>
                                  <w:rFonts w:eastAsia="標楷體" w:hAnsi="標楷體"/>
                                </w:rPr>
                                <w:t>評估事業機構及評估結果彙整</w:t>
                              </w:r>
                            </w:p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召開第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2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次審議會</w:t>
                              </w:r>
                              <w:r w:rsidR="00FC35C5" w:rsidRPr="00F14874">
                                <w:rPr>
                                  <w:rFonts w:eastAsia="標楷體"/>
                                </w:rPr>
                                <w:t>11</w:t>
                              </w:r>
                              <w:r w:rsidR="00FC35C5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E84E2A" w:rsidRPr="00F14874">
                                <w:rPr>
                                  <w:rFonts w:eastAsia="標楷體" w:hint="eastAsia"/>
                                </w:rPr>
                                <w:t>.1.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4</w:t>
                              </w:r>
                              <w:r w:rsidR="003F313E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二</w:t>
                              </w:r>
                              <w:r w:rsidR="003F313E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77265" y="890270"/>
                            <a:ext cx="421195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各校於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FA0FA1" w:rsidRPr="00F14874">
                                <w:rPr>
                                  <w:rFonts w:eastAsia="標楷體" w:hint="eastAsia"/>
                                </w:rPr>
                                <w:t>9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3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前提供合作事業機構名冊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5011420"/>
                            <a:ext cx="452056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E420DC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E420DC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學校收受</w:t>
                              </w:r>
                              <w:r w:rsidR="00EB3877" w:rsidRPr="009B7161">
                                <w:rPr>
                                  <w:rFonts w:ascii="標楷體" w:eastAsia="標楷體" w:hAnsi="標楷體" w:hint="eastAsia"/>
                                </w:rPr>
                                <w:t>初審</w:t>
                              </w:r>
                              <w:r w:rsidRPr="00E420DC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結果通知，其有不服者，得依訴願法規定提起訴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" y="7636510"/>
                            <a:ext cx="283083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700BCB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  <w:color w:val="000000"/>
                                </w:rPr>
                              </w:pPr>
                              <w:r w:rsidRPr="00700BCB">
                                <w:rPr>
                                  <w:rFonts w:eastAsia="標楷體" w:hAnsi="標楷體"/>
                                  <w:color w:val="000000"/>
                                </w:rPr>
                                <w:t>學校收</w:t>
                              </w:r>
                              <w:r w:rsidRPr="009B7161">
                                <w:rPr>
                                  <w:rFonts w:eastAsia="標楷體" w:hAnsi="標楷體"/>
                                </w:rPr>
                                <w:t>受</w:t>
                              </w:r>
                              <w:r w:rsidR="00FF590E" w:rsidRPr="009B7161">
                                <w:rPr>
                                  <w:rFonts w:eastAsia="標楷體" w:hAnsi="標楷體" w:hint="eastAsia"/>
                                </w:rPr>
                                <w:t>複審</w:t>
                              </w:r>
                              <w:r w:rsidRPr="00700BCB">
                                <w:rPr>
                                  <w:rFonts w:eastAsia="標楷體" w:hAnsi="標楷體"/>
                                  <w:color w:val="000000"/>
                                </w:rPr>
                                <w:t>結果通知，</w:t>
                              </w:r>
                              <w:r w:rsidR="00D06FF1" w:rsidRPr="00700BCB">
                                <w:rPr>
                                  <w:rFonts w:eastAsia="標楷體" w:hAnsi="標楷體"/>
                                  <w:color w:val="000000"/>
                                </w:rPr>
                                <w:t>得</w:t>
                              </w:r>
                              <w:r w:rsidRPr="00700BCB">
                                <w:rPr>
                                  <w:rFonts w:eastAsia="標楷體" w:hAnsi="標楷體"/>
                                  <w:color w:val="000000"/>
                                </w:rPr>
                                <w:t>於</w:t>
                              </w:r>
                              <w:r w:rsidRPr="00700BCB">
                                <w:rPr>
                                  <w:rFonts w:eastAsia="標楷體"/>
                                  <w:color w:val="000000"/>
                                </w:rPr>
                                <w:t>2</w:t>
                              </w:r>
                              <w:r w:rsidRPr="00700BCB">
                                <w:rPr>
                                  <w:rFonts w:eastAsia="標楷體" w:hAnsi="標楷體"/>
                                  <w:color w:val="000000"/>
                                </w:rPr>
                                <w:t>星期內申請補評估，或依訴願法規定提起訴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" y="8194040"/>
                            <a:ext cx="283273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4C457A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進行補評估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E62895" w:rsidRPr="00F14874">
                                <w:rPr>
                                  <w:rFonts w:eastAsia="標楷體"/>
                                </w:rPr>
                                <w:t>2</w:t>
                              </w:r>
                              <w:r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5C0F3B" w:rsidRPr="00F14874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一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="00FF590E" w:rsidRPr="00F14874">
                                <w:rPr>
                                  <w:rFonts w:eastAsia="標楷體" w:hint="eastAsia"/>
                                </w:rPr>
                                <w:t>-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FF590E" w:rsidRPr="00F14874">
                                <w:rPr>
                                  <w:rFonts w:eastAsia="標楷體" w:hint="eastAsia"/>
                                </w:rPr>
                                <w:t>.3.</w:t>
                              </w:r>
                              <w:r w:rsidR="007B0FA1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" y="8577580"/>
                            <a:ext cx="523113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7A" w:rsidRPr="00F14874" w:rsidRDefault="00693564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通知</w:t>
                              </w:r>
                              <w:r w:rsidR="001008EA" w:rsidRPr="00F14874">
                                <w:rPr>
                                  <w:rFonts w:eastAsia="標楷體"/>
                                </w:rPr>
                                <w:t>111</w:t>
                              </w:r>
                              <w:r w:rsidR="004C457A" w:rsidRPr="00F14874">
                                <w:rPr>
                                  <w:rFonts w:eastAsia="標楷體" w:hAnsi="標楷體"/>
                                </w:rPr>
                                <w:t>學年度各校</w:t>
                              </w:r>
                              <w:r w:rsidR="00D5394C" w:rsidRPr="00F14874">
                                <w:rPr>
                                  <w:rFonts w:eastAsia="標楷體" w:hAnsi="標楷體"/>
                                </w:rPr>
                                <w:t>補評估</w:t>
                              </w:r>
                              <w:r w:rsidR="00FF590E" w:rsidRPr="00F14874">
                                <w:rPr>
                                  <w:rFonts w:eastAsia="標楷體" w:hAnsi="標楷體" w:hint="eastAsia"/>
                                </w:rPr>
                                <w:t>結果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4C457A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5E0286" w:rsidRPr="00F14874">
                                <w:rPr>
                                  <w:rFonts w:eastAsia="標楷體"/>
                                </w:rPr>
                                <w:t>3</w:t>
                              </w:r>
                              <w:r w:rsidR="004C457A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7B0FA1" w:rsidRPr="00F14874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5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  <w:p w:rsidR="004C457A" w:rsidRPr="00F14874" w:rsidRDefault="004C457A" w:rsidP="00926AC8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" y="7257415"/>
                            <a:ext cx="283273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4C" w:rsidRPr="00F14874" w:rsidRDefault="00693564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通知</w:t>
                              </w:r>
                              <w:r w:rsidR="001008EA" w:rsidRPr="00F14874">
                                <w:rPr>
                                  <w:rFonts w:eastAsia="標楷體" w:hint="eastAsia"/>
                                </w:rPr>
                                <w:t>11</w:t>
                              </w:r>
                              <w:r w:rsidR="001008EA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5394C" w:rsidRPr="00F14874">
                                <w:rPr>
                                  <w:rFonts w:eastAsia="標楷體" w:hAnsi="標楷體"/>
                                </w:rPr>
                                <w:t>學年度各校招生人數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10</w:t>
                              </w:r>
                              <w:r w:rsidR="00D5394C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88426C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="00D5394C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125B2E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7B0FA1" w:rsidRPr="00F14874">
                                <w:rPr>
                                  <w:rFonts w:eastAsia="標楷體" w:hint="eastAsia"/>
                                </w:rPr>
                                <w:t>5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7B0FA1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  <w:p w:rsidR="00D5394C" w:rsidRPr="00F14874" w:rsidRDefault="00D5394C" w:rsidP="00926AC8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552190" y="6141720"/>
                            <a:ext cx="2066925" cy="613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2CD" w:rsidRPr="00F14874" w:rsidRDefault="00BF62CD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各校於</w:t>
                              </w:r>
                              <w:r w:rsidR="00144CB0" w:rsidRPr="00F14874">
                                <w:rPr>
                                  <w:rFonts w:eastAsia="標楷體" w:hint="eastAsia"/>
                                </w:rPr>
                                <w:t>111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1.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14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前提供</w:t>
                              </w:r>
                              <w:r w:rsidR="00075757" w:rsidRPr="00F14874">
                                <w:rPr>
                                  <w:rFonts w:eastAsia="標楷體" w:hAnsi="標楷體"/>
                                </w:rPr>
                                <w:t>補評估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合作事業機構</w:t>
                              </w:r>
                              <w:r w:rsidR="00EB3877" w:rsidRPr="00F14874">
                                <w:rPr>
                                  <w:rFonts w:eastAsia="標楷體" w:hAnsi="標楷體" w:hint="eastAsia"/>
                                </w:rPr>
                                <w:t>候選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名冊</w:t>
                              </w:r>
                              <w:r w:rsidR="00EB3877" w:rsidRPr="00F14874">
                                <w:rPr>
                                  <w:rFonts w:eastAsia="標楷體" w:hAnsi="標楷體" w:hint="eastAsia"/>
                                </w:rPr>
                                <w:t>，進行勞安查核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50285" y="6877050"/>
                            <a:ext cx="21424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2CD" w:rsidRPr="00F14874" w:rsidRDefault="00BF62CD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 w:hAnsi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各校於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144CB0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D60FC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6E53C2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7B0FA1" w:rsidRPr="00F14874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前提出</w:t>
                              </w:r>
                              <w:r w:rsidR="009C6F52" w:rsidRPr="00F14874">
                                <w:rPr>
                                  <w:rFonts w:eastAsia="標楷體"/>
                                </w:rPr>
                                <w:t>11</w:t>
                              </w:r>
                              <w:r w:rsidR="001008EA" w:rsidRPr="00F14874">
                                <w:rPr>
                                  <w:rFonts w:eastAsia="標楷體"/>
                                </w:rPr>
                                <w:t>1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學年度建教合作班</w:t>
                              </w:r>
                              <w:r w:rsidR="00E62895" w:rsidRPr="00F14874">
                                <w:rPr>
                                  <w:rFonts w:eastAsia="標楷體" w:hAnsi="標楷體"/>
                                </w:rPr>
                                <w:t>補評估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申辦案</w:t>
                              </w:r>
                            </w:p>
                            <w:p w:rsidR="00BE33CE" w:rsidRPr="00F14874" w:rsidRDefault="00BE33CE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  <w:b/>
                                </w:rPr>
                              </w:pPr>
                              <w:r w:rsidRPr="00F14874">
                                <w:rPr>
                                  <w:rFonts w:eastAsia="標楷體" w:hAnsi="標楷體" w:hint="eastAsia"/>
                                </w:rPr>
                                <w:t>(</w:t>
                              </w:r>
                              <w:r w:rsidRPr="00F14874">
                                <w:rPr>
                                  <w:rFonts w:eastAsia="標楷體" w:hAnsi="標楷體" w:hint="eastAsia"/>
                                </w:rPr>
                                <w:t>核定人數已足夠者不得再提</w:t>
                              </w:r>
                              <w:r w:rsidRPr="00F14874">
                                <w:rPr>
                                  <w:rFonts w:eastAsia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52190" y="7585075"/>
                            <a:ext cx="214058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2CD" w:rsidRPr="00F14874" w:rsidRDefault="00BF62CD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資料補正於</w:t>
                              </w:r>
                              <w:r w:rsidR="00144CB0" w:rsidRPr="00F14874">
                                <w:rPr>
                                  <w:rFonts w:eastAsia="標楷體" w:hint="eastAsia"/>
                                </w:rPr>
                                <w:t>111</w:t>
                              </w:r>
                              <w:r w:rsidR="0022216C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CC6286" w:rsidRPr="00F14874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144CB0" w:rsidRPr="00F14874">
                                <w:rPr>
                                  <w:rFonts w:eastAsia="標楷體" w:hint="eastAsia"/>
                                </w:rPr>
                                <w:t>10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144CB0" w:rsidRPr="00F14874"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="00114F68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Pr="00F14874">
                                <w:rPr>
                                  <w:rFonts w:eastAsia="標楷體" w:hAnsi="標楷體"/>
                                </w:rPr>
                                <w:t>截止受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CnPr/>
                        <wps:spPr bwMode="auto">
                          <a:xfrm rot="5400000">
                            <a:off x="3784600" y="7482205"/>
                            <a:ext cx="307340" cy="13690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" y="5481955"/>
                            <a:ext cx="245999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A63" w:rsidRPr="00F14874" w:rsidRDefault="00657A63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辦理「建教合作機構評估</w:t>
                              </w:r>
                              <w:r w:rsidR="00B44BEE" w:rsidRPr="00F14874">
                                <w:rPr>
                                  <w:rFonts w:eastAsia="標楷體" w:hAnsi="標楷體"/>
                                </w:rPr>
                                <w:t>工作行前說明會」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9C6F52" w:rsidRPr="00F14874">
                                <w:rPr>
                                  <w:rFonts w:eastAsia="標楷體" w:hint="eastAsia"/>
                                </w:rPr>
                                <w:t>0</w:t>
                              </w:r>
                              <w:r w:rsidR="00ED0E41" w:rsidRPr="00F14874">
                                <w:rPr>
                                  <w:rFonts w:eastAsia="標楷體" w:hint="eastAsia"/>
                                </w:rPr>
                                <w:t>.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11.9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二</w:t>
                              </w:r>
                              <w:r w:rsidR="00BE33CE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69"/>
                        <wpg:cNvGrpSpPr>
                          <a:grpSpLocks/>
                        </wpg:cNvGrpSpPr>
                        <wpg:grpSpPr bwMode="auto">
                          <a:xfrm>
                            <a:off x="1967230" y="1504383"/>
                            <a:ext cx="2242820" cy="228409"/>
                            <a:chOff x="4794" y="2991"/>
                            <a:chExt cx="3532" cy="424"/>
                          </a:xfrm>
                        </wpg:grpSpPr>
                        <wps:wsp>
                          <wps:cNvPr id="41" name="AutoShape 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83" y="2312"/>
                              <a:ext cx="394" cy="17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6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7234" y="2323"/>
                              <a:ext cx="424" cy="176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3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1964055" y="356870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1969135" y="411226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1964055" y="302006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1964055" y="247142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1964055" y="192786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78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967230" y="4453890"/>
                            <a:ext cx="5080" cy="15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9"/>
                        <wps:cNvCnPr>
                          <a:cxnSpLocks noChangeShapeType="1"/>
                          <a:stCxn id="11" idx="2"/>
                          <a:endCxn id="8" idx="0"/>
                        </wps:cNvCnPr>
                        <wps:spPr bwMode="auto">
                          <a:xfrm>
                            <a:off x="4210050" y="1937385"/>
                            <a:ext cx="1270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210050" y="2628265"/>
                            <a:ext cx="1270" cy="257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3"/>
                        <wps:cNvCnPr>
                          <a:cxnSpLocks noChangeShapeType="1"/>
                          <a:stCxn id="9" idx="2"/>
                        </wps:cNvCnPr>
                        <wps:spPr bwMode="auto">
                          <a:xfrm>
                            <a:off x="4212590" y="3145155"/>
                            <a:ext cx="2540" cy="1465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825309" y="1743438"/>
                            <a:ext cx="0" cy="5731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732418" y="7474767"/>
                            <a:ext cx="234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98672" y="3227614"/>
                            <a:ext cx="217715" cy="1402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7A" w:rsidRPr="008E491A" w:rsidRDefault="004C457A" w:rsidP="00926AC8">
                              <w:pPr>
                                <w:spacing w:line="2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8E491A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各校申辦資格部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eaVert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719445" y="1743438"/>
                            <a:ext cx="2343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969135" y="487934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66110" y="5484495"/>
                            <a:ext cx="245999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BEE" w:rsidRPr="00F14874" w:rsidRDefault="00B44BEE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 w:hAnsi="標楷體"/>
                                </w:rPr>
                                <w:t>辦理「建教合作專家小組行前說明會」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110.11.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9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3402F9" w:rsidRPr="00F14874">
                                <w:rPr>
                                  <w:rFonts w:eastAsia="標楷體" w:hint="eastAsia"/>
                                </w:rPr>
                                <w:t>二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3083560" y="35560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3088005" y="780415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3088005" y="1132205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1" name="Group 189"/>
                        <wpg:cNvGrpSpPr>
                          <a:grpSpLocks/>
                        </wpg:cNvGrpSpPr>
                        <wpg:grpSpPr bwMode="auto">
                          <a:xfrm>
                            <a:off x="1961515" y="5275580"/>
                            <a:ext cx="2247900" cy="227330"/>
                            <a:chOff x="4794" y="2985"/>
                            <a:chExt cx="3540" cy="422"/>
                          </a:xfrm>
                        </wpg:grpSpPr>
                        <wps:wsp>
                          <wps:cNvPr id="62" name="AutoShape 1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485" y="2294"/>
                              <a:ext cx="390" cy="1772"/>
                            </a:xfrm>
                            <a:prstGeom prst="bentConnector3">
                              <a:avLst>
                                <a:gd name="adj1" fmla="val 4974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9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7239" y="2312"/>
                              <a:ext cx="422" cy="1768"/>
                            </a:xfrm>
                            <a:prstGeom prst="bentConnector3">
                              <a:avLst>
                                <a:gd name="adj1" fmla="val 4596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7230" y="5922010"/>
                            <a:ext cx="5080" cy="2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969135" y="5999480"/>
                            <a:ext cx="22459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3385" y="5913120"/>
                            <a:ext cx="635" cy="86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964055" y="658114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4585335" y="675513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4585335" y="746633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1964055" y="712978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1969135" y="751078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1969135" y="807466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1972310" y="8467725"/>
                            <a:ext cx="0" cy="99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" y="8958580"/>
                            <a:ext cx="523113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AC8" w:rsidRPr="00F14874" w:rsidRDefault="009C6F52" w:rsidP="00926AC8">
                              <w:pPr>
                                <w:spacing w:line="26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F14874">
                                <w:rPr>
                                  <w:rFonts w:eastAsia="標楷體"/>
                                </w:rPr>
                                <w:t>11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1</w:t>
                              </w:r>
                              <w:r w:rsidR="0063474D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63474D" w:rsidRPr="00F14874">
                                <w:rPr>
                                  <w:rFonts w:eastAsia="標楷體" w:hint="eastAsia"/>
                                </w:rPr>
                                <w:t>4</w:t>
                              </w:r>
                              <w:r w:rsidR="0063474D" w:rsidRPr="00F14874">
                                <w:rPr>
                                  <w:rFonts w:eastAsia="標楷體"/>
                                </w:rPr>
                                <w:t>.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2</w:t>
                              </w:r>
                              <w:r w:rsidR="00001D0A" w:rsidRPr="00F14874">
                                <w:rPr>
                                  <w:rFonts w:eastAsia="標楷體" w:hint="eastAsia"/>
                                </w:rPr>
                                <w:t>9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(</w:t>
                              </w:r>
                              <w:r w:rsidR="00D80597" w:rsidRPr="00F14874"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="005C733E" w:rsidRPr="00F14874">
                                <w:rPr>
                                  <w:rFonts w:eastAsia="標楷體"/>
                                </w:rPr>
                                <w:t>)</w:t>
                              </w:r>
                              <w:r w:rsidR="0063474D" w:rsidRPr="00F14874">
                                <w:rPr>
                                  <w:rFonts w:eastAsia="標楷體" w:hint="eastAsia"/>
                                </w:rPr>
                                <w:t>前</w:t>
                              </w:r>
                              <w:r w:rsidR="00926AC8" w:rsidRPr="00F14874">
                                <w:rPr>
                                  <w:rFonts w:eastAsia="標楷體" w:hAnsi="標楷體" w:hint="eastAsia"/>
                                </w:rPr>
                                <w:t>各校依</w:t>
                              </w:r>
                              <w:r w:rsidR="0016260D" w:rsidRPr="00F14874">
                                <w:rPr>
                                  <w:rFonts w:eastAsia="標楷體" w:hAnsi="標楷體" w:hint="eastAsia"/>
                                </w:rPr>
                                <w:t>實際核定</w:t>
                              </w:r>
                              <w:r w:rsidR="00926AC8" w:rsidRPr="00F14874">
                                <w:rPr>
                                  <w:rFonts w:eastAsia="標楷體" w:hAnsi="標楷體" w:hint="eastAsia"/>
                                </w:rPr>
                                <w:t>招生人數</w:t>
                              </w:r>
                              <w:r w:rsidR="00A60328" w:rsidRPr="00F14874">
                                <w:rPr>
                                  <w:rFonts w:eastAsia="標楷體" w:hAnsi="標楷體" w:hint="eastAsia"/>
                                </w:rPr>
                                <w:t>將</w:t>
                              </w:r>
                              <w:r w:rsidR="001008EA" w:rsidRPr="00F14874">
                                <w:rPr>
                                  <w:rFonts w:eastAsia="標楷體" w:hAnsi="標楷體" w:hint="eastAsia"/>
                                </w:rPr>
                                <w:t>11</w:t>
                              </w:r>
                              <w:r w:rsidR="001008EA" w:rsidRPr="00F14874">
                                <w:rPr>
                                  <w:rFonts w:eastAsia="標楷體" w:hAnsi="標楷體"/>
                                </w:rPr>
                                <w:t>1</w:t>
                              </w:r>
                              <w:r w:rsidR="00A60328" w:rsidRPr="00F14874">
                                <w:rPr>
                                  <w:rFonts w:eastAsia="標楷體" w:hAnsi="標楷體" w:hint="eastAsia"/>
                                </w:rPr>
                                <w:t>學年度招生簡章報署核定</w:t>
                              </w:r>
                            </w:p>
                            <w:p w:rsidR="00926AC8" w:rsidRPr="00F14874" w:rsidRDefault="00926AC8" w:rsidP="00926AC8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3051175" y="8834120"/>
                            <a:ext cx="3175" cy="12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3740" y="7148830"/>
                            <a:ext cx="303530" cy="6794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F93A4C" id="畫布 56" o:spid="_x0000_s1033" editas="canvas" style="width:480.55pt;height:742.25pt;mso-position-horizontal-relative:char;mso-position-vertical-relative:line" coordsize="61029,9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61029;height:942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" o:spid="_x0000_s1035" type="#_x0000_t32" style="position:absolute;left:1469;top:17595;width:351;height:53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" o:spid="_x0000_s1036" type="#_x0000_t33" style="position:absolute;left:6877;top:44468;width:1518;height:44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">
                  <v:stroke endarrow="block"/>
                </v:shape>
                <v:shape id="AutoShape 16" o:spid="_x0000_s1037" type="#_x0000_t33" style="position:absolute;left:51923;top:24091;width:2623;height:66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">
                  <v:stroke endarrow="block"/>
                </v:shape>
                <v:shape id="AutoShape 17" o:spid="_x0000_s1038" type="#_x0000_t33" style="position:absolute;left:49002;top:41903;width:864;height:102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9" type="#_x0000_t202" style="position:absolute;left:9810;top:1041;width:4208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4C457A" w:rsidRPr="00FE188D" w:rsidRDefault="001008E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E188D">
                          <w:rPr>
                            <w:rFonts w:eastAsia="標楷體" w:hAnsi="標楷體" w:hint="eastAsia"/>
                          </w:rPr>
                          <w:t>1</w:t>
                        </w:r>
                        <w:r w:rsidR="008361E2" w:rsidRPr="00FE188D">
                          <w:rPr>
                            <w:rFonts w:eastAsia="標楷體" w:hAnsi="標楷體" w:hint="eastAsia"/>
                          </w:rPr>
                          <w:t>1</w:t>
                        </w:r>
                        <w:r w:rsidR="008361E2" w:rsidRPr="00FE188D">
                          <w:rPr>
                            <w:rFonts w:eastAsia="標楷體" w:hAnsi="標楷體"/>
                          </w:rPr>
                          <w:t>0</w:t>
                        </w:r>
                        <w:r w:rsidR="00E84E2A" w:rsidRPr="00FE188D">
                          <w:rPr>
                            <w:rFonts w:eastAsia="標楷體" w:hAnsi="標楷體" w:hint="eastAsia"/>
                          </w:rPr>
                          <w:t>.</w:t>
                        </w:r>
                        <w:r w:rsidR="00522924" w:rsidRPr="00FE188D">
                          <w:rPr>
                            <mc:AlternateContent>
                              <mc:Choice Requires="w16se">
                                <w:rFonts w:eastAsia="標楷體" w:hAnsi="標楷體" w:hint="eastAsia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Segoe UI Emoji" w16se:char="25CB"/>
                            </mc:Choice>
                            <mc:Fallback>
                              <w:t>○</w:t>
                            </mc:Fallback>
                          </mc:AlternateContent>
                        </w:r>
                        <w:r w:rsidR="0063474D" w:rsidRPr="00FE188D">
                          <w:rPr>
                            <w:rFonts w:eastAsia="標楷體" w:hAnsi="標楷體" w:hint="eastAsia"/>
                          </w:rPr>
                          <w:t>.</w:t>
                        </w:r>
                        <w:r w:rsidR="00522924" w:rsidRPr="00FE188D">
                          <w:rPr>
                            <mc:AlternateContent>
                              <mc:Choice Requires="w16se">
                                <w:rFonts w:eastAsia="標楷體" w:hAnsi="標楷體" w:hint="eastAsia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Segoe UI Emoji" w16se:char="25CB"/>
                            </mc:Choice>
                            <mc:Fallback>
                              <w:t>○</w:t>
                            </mc:Fallback>
                          </mc:AlternateContent>
                        </w:r>
                        <w:r w:rsidR="008361E2" w:rsidRPr="00FE188D">
                          <w:rPr>
                            <w:rFonts w:eastAsia="標楷體" w:hAnsi="標楷體" w:hint="eastAsia"/>
                          </w:rPr>
                          <w:t>(</w:t>
                        </w:r>
                        <w:r w:rsidR="00522924" w:rsidRPr="00FE188D">
                          <w:rPr>
                            <mc:AlternateContent>
                              <mc:Choice Requires="w16se">
                                <w:rFonts w:eastAsia="標楷體" w:hAnsi="標楷體" w:hint="eastAsia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Segoe UI Emoji" w16se:char="25CB"/>
                            </mc:Choice>
                            <mc:Fallback>
                              <w:t>○</w:t>
                            </mc:Fallback>
                          </mc:AlternateContent>
                        </w:r>
                        <w:r w:rsidR="00114F68" w:rsidRPr="00FE188D">
                          <w:rPr>
                            <w:rFonts w:eastAsia="標楷體" w:hAnsi="標楷體" w:hint="eastAsia"/>
                          </w:rPr>
                          <w:t>)</w:t>
                        </w:r>
                        <w:r w:rsidR="004C457A" w:rsidRPr="00FE188D">
                          <w:rPr>
                            <w:rFonts w:eastAsia="標楷體" w:hAnsi="標楷體"/>
                          </w:rPr>
                          <w:t>本署函知各校</w:t>
                        </w:r>
                        <w:r w:rsidR="0002733F" w:rsidRPr="00FE188D">
                          <w:rPr>
                            <w:rFonts w:eastAsia="標楷體" w:hAnsi="標楷體"/>
                          </w:rPr>
                          <w:t>申辦建教班注意事項</w:t>
                        </w:r>
                      </w:p>
                    </w:txbxContent>
                  </v:textbox>
                </v:shape>
                <v:shape id="Text Box 25" o:spid="_x0000_s1040" type="#_x0000_t202" style="position:absolute;left:9810;top:4768;width:4208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63474D" w:rsidRPr="00F14874" w:rsidRDefault="009C6F52" w:rsidP="0063474D">
                        <w:pPr>
                          <w:spacing w:line="260" w:lineRule="exact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Pr="00F14874">
                          <w:rPr>
                            <w:rFonts w:eastAsia="標楷體" w:hint="eastAsia"/>
                          </w:rPr>
                          <w:t>0</w:t>
                        </w:r>
                        <w:r w:rsidR="0063474D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6D3355" w:rsidRPr="00F14874">
                          <w:rPr>
                            <w:rFonts w:eastAsia="標楷體" w:hint="eastAsia"/>
                          </w:rPr>
                          <w:t>8.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5</w:t>
                        </w:r>
                        <w:r w:rsidR="0063474D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四</w:t>
                        </w:r>
                        <w:r w:rsidR="0063474D" w:rsidRPr="00F14874">
                          <w:rPr>
                            <w:rFonts w:eastAsia="標楷體" w:hint="eastAsia"/>
                          </w:rPr>
                          <w:t>)</w:t>
                        </w:r>
                        <w:r w:rsidR="004C457A" w:rsidRPr="00F14874">
                          <w:rPr>
                            <w:rFonts w:eastAsia="標楷體" w:hAnsi="標楷體"/>
                          </w:rPr>
                          <w:t>辦理「建教合作</w:t>
                        </w:r>
                        <w:r w:rsidR="0085373E" w:rsidRPr="00F14874">
                          <w:rPr>
                            <w:rFonts w:eastAsia="標楷體" w:hAnsi="標楷體"/>
                          </w:rPr>
                          <w:t>申辦</w:t>
                        </w:r>
                        <w:r w:rsidR="004C457A" w:rsidRPr="00F14874">
                          <w:rPr>
                            <w:rFonts w:eastAsia="標楷體" w:hAnsi="標楷體"/>
                          </w:rPr>
                          <w:t>業務說明會」</w:t>
                        </w:r>
                      </w:p>
                    </w:txbxContent>
                  </v:textbox>
                </v:shape>
                <v:shape id="Text Box 26" o:spid="_x0000_s1041" type="#_x0000_t202" style="position:absolute;left:9861;top:12503;width:421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">
                  <v:textbox inset="0,,0">
                    <w:txbxContent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各校於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0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9.</w:t>
                        </w:r>
                        <w:r w:rsidR="006E53C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0</w:t>
                        </w:r>
                        <w:r w:rsidR="00BE33CE" w:rsidRPr="00F14874">
                          <w:rPr>
                            <w:rFonts w:eastAsia="標楷體" w:hAnsi="標楷體" w:hint="eastAsia"/>
                          </w:rPr>
                          <w:t>(</w:t>
                        </w:r>
                        <w:r w:rsidR="00001D0A" w:rsidRPr="00F14874">
                          <w:rPr>
                            <w:rFonts w:eastAsia="標楷體" w:hAnsi="標楷體" w:hint="eastAsia"/>
                          </w:rPr>
                          <w:t>五</w:t>
                        </w:r>
                        <w:r w:rsidR="00BE33CE" w:rsidRPr="00F14874">
                          <w:rPr>
                            <w:rFonts w:eastAsia="標楷體" w:hAnsi="標楷體" w:hint="eastAsia"/>
                          </w:rPr>
                          <w:t>)</w:t>
                        </w:r>
                        <w:r w:rsidRPr="00F14874">
                          <w:rPr>
                            <w:rFonts w:eastAsia="標楷體" w:hAnsi="標楷體"/>
                          </w:rPr>
                          <w:t>前提出</w:t>
                        </w:r>
                        <w:r w:rsidR="001008EA" w:rsidRPr="00F14874">
                          <w:rPr>
                            <w:rFonts w:eastAsia="標楷體" w:hint="eastAsia"/>
                          </w:rPr>
                          <w:t>11</w:t>
                        </w:r>
                        <w:r w:rsidR="001008EA" w:rsidRPr="00F14874">
                          <w:rPr>
                            <w:rFonts w:eastAsia="標楷體"/>
                          </w:rPr>
                          <w:t>1</w:t>
                        </w:r>
                        <w:r w:rsidRPr="00F14874">
                          <w:rPr>
                            <w:rFonts w:eastAsia="標楷體" w:hAnsi="標楷體"/>
                          </w:rPr>
                          <w:t>學年度建教合作班申辦案</w:t>
                        </w:r>
                      </w:p>
                    </w:txbxContent>
                  </v:textbox>
                </v:shape>
                <v:shape id="Text Box 28" o:spid="_x0000_s1042" type="#_x0000_t202" style="position:absolute;left:9861;top:17132;width:1962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<v:textbox inset="0,0,0,0">
                    <w:txbxContent>
                      <w:p w:rsidR="004C457A" w:rsidRPr="008E491A" w:rsidRDefault="004C457A" w:rsidP="00926AC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填報科班一覽表</w:t>
                        </w:r>
                      </w:p>
                    </w:txbxContent>
                  </v:textbox>
                </v:shape>
                <v:shape id="Text Box 29" o:spid="_x0000_s1043" type="#_x0000_t202" style="position:absolute;left:32302;top:21951;width:19621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4C457A" w:rsidRPr="008E491A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核對科班一覽表，審核各校申辦資格</w:t>
                        </w:r>
                      </w:p>
                    </w:txbxContent>
                  </v:textbox>
                </v:shape>
                <v:shape id="Text Box 30" o:spid="_x0000_s1044" type="#_x0000_t202" style="position:absolute;left:32302;top:28867;width:196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4C457A" w:rsidRPr="009B7161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資格有疑義者</w:t>
                        </w:r>
                        <w:r w:rsidR="00EB3877" w:rsidRPr="009B7161">
                          <w:rPr>
                            <w:rFonts w:ascii="標楷體" w:eastAsia="標楷體" w:hAnsi="標楷體" w:hint="eastAsia"/>
                          </w:rPr>
                          <w:t>由本署確認</w:t>
                        </w:r>
                      </w:p>
                    </w:txbxContent>
                  </v:textbox>
                </v:shape>
                <v:shape id="Text Box 32" o:spid="_x0000_s1045" type="#_x0000_t202" style="position:absolute;left:53365;top:30695;width:2356;height:1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">
                  <v:textbox style="layout-flow:vertical-ideographic" inset="1mm,0,1mm,0">
                    <w:txbxContent>
                      <w:p w:rsidR="004C457A" w:rsidRPr="008E491A" w:rsidRDefault="004C457A" w:rsidP="00926AC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資格符合規定者</w:t>
                        </w:r>
                      </w:p>
                    </w:txbxContent>
                  </v:textbox>
                </v:shape>
                <v:shape id="Text Box 34" o:spid="_x0000_s1046" type="#_x0000_t202" style="position:absolute;left:32289;top:17233;width:1962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">
                  <v:textbox inset="0,0,0,0">
                    <w:txbxContent>
                      <w:p w:rsidR="004C457A" w:rsidRPr="003B7C60" w:rsidRDefault="004C457A" w:rsidP="00926AC8">
                        <w:pPr>
                          <w:jc w:val="center"/>
                          <w:rPr>
                            <w:rFonts w:ascii="標楷體" w:eastAsia="標楷體" w:hAnsi="標楷體"/>
                            <w:w w:val="90"/>
                            <w:position w:val="6"/>
                          </w:rPr>
                        </w:pPr>
                        <w:r w:rsidRPr="003B7C60">
                          <w:rPr>
                            <w:rFonts w:ascii="標楷體" w:eastAsia="標楷體" w:hAnsi="標楷體" w:hint="eastAsia"/>
                            <w:w w:val="90"/>
                            <w:position w:val="6"/>
                          </w:rPr>
                          <w:t>填報申辦案資料檢查表</w:t>
                        </w:r>
                      </w:p>
                    </w:txbxContent>
                  </v:textbox>
                </v:shape>
                <v:shape id="Text Box 35" o:spid="_x0000_s1047" type="#_x0000_t202" style="position:absolute;left:9861;top:20415;width:19622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C457A" w:rsidRPr="008E491A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依規定審核各項資料與申辦條件</w:t>
                        </w:r>
                      </w:p>
                    </w:txbxContent>
                  </v:textbox>
                </v:shape>
                <v:shape id="Text Box 36" o:spid="_x0000_s1048" type="#_x0000_t202" style="position:absolute;left:9861;top:25888;width:1962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4C457A" w:rsidRPr="008E491A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資料不齊，條件不符合者</w:t>
                        </w:r>
                      </w:p>
                      <w:p w:rsidR="004C457A" w:rsidRPr="008E491A" w:rsidRDefault="00A17927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14874">
                          <w:rPr>
                            <w:rFonts w:ascii="標楷體" w:eastAsia="標楷體" w:hAnsi="標楷體" w:hint="eastAsia"/>
                          </w:rPr>
                          <w:t>電話</w:t>
                        </w:r>
                        <w:r w:rsidR="00C71866" w:rsidRPr="00F14874">
                          <w:rPr>
                            <w:rFonts w:ascii="標楷體" w:eastAsia="標楷體" w:hAnsi="標楷體" w:hint="eastAsia"/>
                          </w:rPr>
                          <w:t>通</w:t>
                        </w:r>
                        <w:r w:rsidR="00C71866" w:rsidRPr="007F2069">
                          <w:rPr>
                            <w:rFonts w:ascii="標楷體" w:eastAsia="標楷體" w:hAnsi="標楷體" w:hint="eastAsia"/>
                          </w:rPr>
                          <w:t>知</w:t>
                        </w:r>
                        <w:r w:rsidR="004C457A" w:rsidRPr="007F2069">
                          <w:rPr>
                            <w:rFonts w:ascii="標楷體" w:eastAsia="標楷體" w:hAnsi="標楷體" w:hint="eastAsia"/>
                          </w:rPr>
                          <w:t>限</w:t>
                        </w:r>
                        <w:r w:rsidR="00C71866" w:rsidRPr="007F2069">
                          <w:rPr>
                            <w:rFonts w:ascii="標楷體" w:eastAsia="標楷體" w:hAnsi="標楷體" w:hint="eastAsia"/>
                          </w:rPr>
                          <w:t>期</w:t>
                        </w:r>
                        <w:r w:rsidR="004C457A" w:rsidRPr="007F2069">
                          <w:rPr>
                            <w:rFonts w:ascii="標楷體" w:eastAsia="標楷體" w:hAnsi="標楷體" w:hint="eastAsia"/>
                          </w:rPr>
                          <w:t>補正</w:t>
                        </w:r>
                      </w:p>
                    </w:txbxContent>
                  </v:textbox>
                </v:shape>
                <v:shape id="Text Box 37" o:spid="_x0000_s1049" type="#_x0000_t202" style="position:absolute;left:9861;top:31388;width:1962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資料補正，填報資料</w:t>
                        </w:r>
                      </w:p>
                      <w:p w:rsidR="004C457A" w:rsidRPr="008E491A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檢查表</w:t>
                        </w:r>
                      </w:p>
                    </w:txbxContent>
                  </v:textbox>
                </v:shape>
                <v:shape id="Text Box 38" o:spid="_x0000_s1050" type="#_x0000_t202" style="position:absolute;left:9861;top:36855;width:19622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ED0E41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資料補正於</w:t>
                        </w:r>
                        <w:r w:rsidR="007C29CE" w:rsidRPr="00F14874">
                          <w:rPr>
                            <w:rFonts w:eastAsia="標楷體" w:hAnsi="標楷體" w:hint="eastAsia"/>
                          </w:rPr>
                          <w:t>110</w:t>
                        </w:r>
                        <w:r w:rsidR="006E53C2" w:rsidRPr="00F14874">
                          <w:rPr>
                            <w:rFonts w:eastAsia="標楷體" w:hAnsi="標楷體" w:hint="eastAsia"/>
                          </w:rPr>
                          <w:t>.</w:t>
                        </w:r>
                        <w:r w:rsidR="003E138F" w:rsidRPr="00F14874">
                          <w:rPr>
                            <w:rFonts w:eastAsia="標楷體" w:hAnsi="標楷體" w:hint="eastAsia"/>
                          </w:rPr>
                          <w:t>9.2</w:t>
                        </w:r>
                        <w:r w:rsidR="00001D0A" w:rsidRPr="00F14874">
                          <w:rPr>
                            <w:rFonts w:eastAsia="標楷體" w:hAnsi="標楷體" w:hint="eastAsia"/>
                          </w:rPr>
                          <w:t>8</w:t>
                        </w:r>
                        <w:r w:rsidR="00BE33CE" w:rsidRPr="00F14874">
                          <w:rPr>
                            <w:rFonts w:eastAsia="標楷體" w:hAnsi="標楷體" w:hint="eastAsia"/>
                          </w:rPr>
                          <w:t>(</w:t>
                        </w:r>
                        <w:r w:rsidR="00001D0A" w:rsidRPr="00F14874">
                          <w:rPr>
                            <w:rFonts w:eastAsia="標楷體" w:hAnsi="標楷體" w:hint="eastAsia"/>
                          </w:rPr>
                          <w:t>二</w:t>
                        </w:r>
                        <w:r w:rsidR="00BE33CE" w:rsidRPr="00F14874">
                          <w:rPr>
                            <w:rFonts w:eastAsia="標楷體" w:hAnsi="標楷體" w:hint="eastAsia"/>
                          </w:rPr>
                          <w:t>)</w:t>
                        </w:r>
                      </w:p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截止受理</w:t>
                        </w:r>
                      </w:p>
                    </w:txbxContent>
                  </v:textbox>
                </v:shape>
                <v:shape id="Text Box 39" o:spid="_x0000_s1051" type="#_x0000_t202" style="position:absolute;left:9861;top:42398;width:19622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">
                  <v:textbox inset="0,0,0,0">
                    <w:txbxContent>
                      <w:p w:rsidR="004C457A" w:rsidRPr="008E491A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依規定審查各補正案</w:t>
                        </w:r>
                      </w:p>
                    </w:txbxContent>
                  </v:textbox>
                </v:shape>
                <v:shape id="Text Box 40" o:spid="_x0000_s1052" type="#_x0000_t202" style="position:absolute;left:9861;top:46158;width:344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各申辦案提第</w:t>
                        </w:r>
                        <w:r w:rsidRPr="00F14874">
                          <w:rPr>
                            <w:rFonts w:eastAsia="標楷體"/>
                          </w:rPr>
                          <w:t>1</w:t>
                        </w:r>
                        <w:r w:rsidRPr="00F14874">
                          <w:rPr>
                            <w:rFonts w:eastAsia="標楷體" w:hAnsi="標楷體"/>
                          </w:rPr>
                          <w:t>次審議會進行審議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/>
                          </w:rPr>
                          <w:t>0</w:t>
                        </w:r>
                        <w:r w:rsidR="004074E9" w:rsidRPr="00F14874">
                          <w:rPr>
                            <w:rFonts w:eastAsia="標楷體"/>
                          </w:rPr>
                          <w:t>.</w:t>
                        </w:r>
                        <w:r w:rsidR="004074E9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4C1093" w:rsidRPr="00F14874">
                          <w:rPr>
                            <w:rFonts w:eastAsia="標楷體" w:hint="eastAsia"/>
                          </w:rPr>
                          <w:t>0</w:t>
                        </w:r>
                        <w:r w:rsidRPr="00F14874">
                          <w:rPr>
                            <w:rFonts w:eastAsia="標楷體"/>
                          </w:rPr>
                          <w:t>.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21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四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41" o:spid="_x0000_s1053" type="#_x0000_t202" style="position:absolute;left:4229;top:61366;width:28143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初審結果通過者開始安排</w:t>
                        </w:r>
                        <w:r w:rsidR="00D5394C" w:rsidRPr="00F14874">
                          <w:rPr>
                            <w:rFonts w:eastAsia="標楷體" w:hAnsi="標楷體"/>
                          </w:rPr>
                          <w:t>現場</w:t>
                        </w:r>
                        <w:r w:rsidRPr="00F14874">
                          <w:rPr>
                            <w:rFonts w:eastAsia="標楷體" w:hAnsi="標楷體"/>
                          </w:rPr>
                          <w:t>評估日程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/>
                          </w:rPr>
                          <w:t>0</w:t>
                        </w:r>
                        <w:r w:rsidRPr="00F14874">
                          <w:rPr>
                            <w:rFonts w:eastAsia="標楷體"/>
                          </w:rPr>
                          <w:t>.1</w:t>
                        </w:r>
                        <w:r w:rsidR="0088426C" w:rsidRPr="00F14874">
                          <w:rPr>
                            <w:rFonts w:eastAsia="標楷體"/>
                          </w:rPr>
                          <w:t>1</w:t>
                        </w:r>
                        <w:r w:rsidRPr="00F14874">
                          <w:rPr>
                            <w:rFonts w:eastAsia="標楷體"/>
                          </w:rPr>
                          <w:t>.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18</w:t>
                        </w:r>
                        <w:r w:rsidR="00114F68" w:rsidRPr="00F14874">
                          <w:rPr>
                            <w:rFonts w:eastAsia="標楷體"/>
                          </w:rPr>
                          <w:t>(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四</w:t>
                        </w:r>
                        <w:r w:rsidR="00114F68" w:rsidRPr="00F14874">
                          <w:rPr>
                            <w:rFonts w:eastAsia="標楷體"/>
                          </w:rPr>
                          <w:t>)</w:t>
                        </w:r>
                        <w:r w:rsidRPr="00F14874">
                          <w:rPr>
                            <w:rFonts w:eastAsia="標楷體"/>
                          </w:rPr>
                          <w:t>-</w:t>
                        </w:r>
                        <w:r w:rsidR="00001D0A" w:rsidRPr="00F14874">
                          <w:rPr>
                            <w:rFonts w:eastAsia="標楷體"/>
                          </w:rPr>
                          <w:t>1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10</w:t>
                        </w:r>
                        <w:r w:rsidRPr="00F14874">
                          <w:rPr>
                            <w:rFonts w:eastAsia="標楷體"/>
                          </w:rPr>
                          <w:t>.1</w:t>
                        </w:r>
                        <w:r w:rsidR="0088426C" w:rsidRPr="00F14874">
                          <w:rPr>
                            <w:rFonts w:eastAsia="標楷體"/>
                          </w:rPr>
                          <w:t>2</w:t>
                        </w:r>
                        <w:r w:rsidRPr="00F14874">
                          <w:rPr>
                            <w:rFonts w:eastAsia="標楷體"/>
                          </w:rPr>
                          <w:t>.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7</w:t>
                        </w:r>
                        <w:r w:rsidR="00114F68" w:rsidRPr="00F14874">
                          <w:rPr>
                            <w:rFonts w:eastAsia="標楷體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114F68" w:rsidRPr="00F14874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45" o:spid="_x0000_s1054" type="#_x0000_t202" style="position:absolute;left:4229;top:25006;width:2362;height:20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">
                  <v:textbox style="layout-flow:vertical-ideographic" inset="1mm,0,1mm,0">
                    <w:txbxContent>
                      <w:p w:rsidR="004C457A" w:rsidRPr="008E491A" w:rsidRDefault="004C457A" w:rsidP="00926AC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</w:rPr>
                          <w:t>各項資料齊全條件符合規定者</w:t>
                        </w:r>
                      </w:p>
                    </w:txbxContent>
                  </v:textbox>
                </v:shape>
                <v:shape id="AutoShape 48" o:spid="_x0000_s1055" type="#_x0000_t33" style="position:absolute;left:5410;top:22555;width:4451;height:24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">
                  <v:stroke endarrow="block"/>
                </v:shape>
                <v:shape id="Text Box 47" o:spid="_x0000_s1056" type="#_x0000_t202" style="position:absolute;left:279;top:31623;width:2362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" fillcolor="white [3212]" stroked="f">
                  <v:textbox style="layout-flow:vertical-ideographic" inset="1mm,0,1mm,0">
                    <w:txbxContent>
                      <w:p w:rsidR="004C457A" w:rsidRPr="008E491A" w:rsidRDefault="004C457A" w:rsidP="00926AC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  <w:b/>
                          </w:rPr>
                          <w:t>各建教合作機構申辦資格部分</w:t>
                        </w:r>
                      </w:p>
                    </w:txbxContent>
                  </v:textbox>
                </v:shape>
                <v:shape id="AutoShape 51" o:spid="_x0000_s1057" type="#_x0000_t32" style="position:absolute;left:615;top:17589;width:234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53" o:spid="_x0000_s1058" type="#_x0000_t32" style="position:absolute;left:420;top:70986;width:226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54" o:spid="_x0000_s1059" type="#_x0000_t202" style="position:absolute;left:4229;top:67017;width:28308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4C457A" w:rsidRPr="00F14874" w:rsidRDefault="00D5394C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現場</w:t>
                        </w:r>
                        <w:r w:rsidR="004C457A" w:rsidRPr="00F14874">
                          <w:rPr>
                            <w:rFonts w:eastAsia="標楷體" w:hAnsi="標楷體"/>
                          </w:rPr>
                          <w:t>評估事業機構及評估結果彙整</w:t>
                        </w:r>
                      </w:p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召開第</w:t>
                        </w:r>
                        <w:r w:rsidRPr="00F14874">
                          <w:rPr>
                            <w:rFonts w:eastAsia="標楷體"/>
                          </w:rPr>
                          <w:t>2</w:t>
                        </w:r>
                        <w:r w:rsidRPr="00F14874">
                          <w:rPr>
                            <w:rFonts w:eastAsia="標楷體" w:hAnsi="標楷體"/>
                          </w:rPr>
                          <w:t>次審議會</w:t>
                        </w:r>
                        <w:r w:rsidR="00FC35C5" w:rsidRPr="00F14874">
                          <w:rPr>
                            <w:rFonts w:eastAsia="標楷體"/>
                          </w:rPr>
                          <w:t>11</w:t>
                        </w:r>
                        <w:r w:rsidR="00FC35C5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E84E2A" w:rsidRPr="00F14874">
                          <w:rPr>
                            <w:rFonts w:eastAsia="標楷體" w:hint="eastAsia"/>
                          </w:rPr>
                          <w:t>.1.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4</w:t>
                        </w:r>
                        <w:r w:rsidR="003F313E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二</w:t>
                        </w:r>
                        <w:r w:rsidR="003F313E" w:rsidRPr="00F14874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58" o:spid="_x0000_s1060" type="#_x0000_t202" style="position:absolute;left:9772;top:8902;width:4212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">
                  <v:textbox inset="0,,0">
                    <w:txbxContent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各校於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0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FA0FA1" w:rsidRPr="00F14874">
                          <w:rPr>
                            <w:rFonts w:eastAsia="標楷體" w:hint="eastAsia"/>
                          </w:rPr>
                          <w:t>9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3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)</w:t>
                        </w:r>
                        <w:r w:rsidRPr="00F14874">
                          <w:rPr>
                            <w:rFonts w:eastAsia="標楷體" w:hAnsi="標楷體"/>
                          </w:rPr>
                          <w:t>前提供合作事業機構名冊</w:t>
                        </w:r>
                      </w:p>
                    </w:txbxContent>
                  </v:textbox>
                </v:shape>
                <v:shape id="Text Box 41" o:spid="_x0000_s1061" type="#_x0000_t202" style="position:absolute;left:9810;top:50114;width:4520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4C457A" w:rsidRPr="00E420DC" w:rsidRDefault="004C457A" w:rsidP="00926AC8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E420DC">
                          <w:rPr>
                            <w:rFonts w:ascii="標楷體" w:eastAsia="標楷體" w:hAnsi="標楷體" w:hint="eastAsia"/>
                            <w:color w:val="000000"/>
                          </w:rPr>
                          <w:t>學校收受</w:t>
                        </w:r>
                        <w:r w:rsidR="00EB3877" w:rsidRPr="009B7161">
                          <w:rPr>
                            <w:rFonts w:ascii="標楷體" w:eastAsia="標楷體" w:hAnsi="標楷體" w:hint="eastAsia"/>
                          </w:rPr>
                          <w:t>初審</w:t>
                        </w:r>
                        <w:r w:rsidRPr="00E420DC">
                          <w:rPr>
                            <w:rFonts w:ascii="標楷體" w:eastAsia="標楷體" w:hAnsi="標楷體" w:hint="eastAsia"/>
                            <w:color w:val="000000"/>
                          </w:rPr>
                          <w:t>結果通知，其有不服者，得依訴願法規定提起訴願</w:t>
                        </w:r>
                      </w:p>
                    </w:txbxContent>
                  </v:textbox>
                </v:shape>
                <v:shape id="Text Box 41" o:spid="_x0000_s1062" type="#_x0000_t202" style="position:absolute;left:4229;top:76365;width:2830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4C457A" w:rsidRPr="00700BCB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  <w:color w:val="000000"/>
                          </w:rPr>
                        </w:pPr>
                        <w:r w:rsidRPr="00700BCB">
                          <w:rPr>
                            <w:rFonts w:eastAsia="標楷體" w:hAnsi="標楷體"/>
                            <w:color w:val="000000"/>
                          </w:rPr>
                          <w:t>學校收</w:t>
                        </w:r>
                        <w:r w:rsidRPr="009B7161">
                          <w:rPr>
                            <w:rFonts w:eastAsia="標楷體" w:hAnsi="標楷體"/>
                          </w:rPr>
                          <w:t>受</w:t>
                        </w:r>
                        <w:r w:rsidR="00FF590E" w:rsidRPr="009B7161">
                          <w:rPr>
                            <w:rFonts w:eastAsia="標楷體" w:hAnsi="標楷體" w:hint="eastAsia"/>
                          </w:rPr>
                          <w:t>複審</w:t>
                        </w:r>
                        <w:r w:rsidRPr="00700BCB">
                          <w:rPr>
                            <w:rFonts w:eastAsia="標楷體" w:hAnsi="標楷體"/>
                            <w:color w:val="000000"/>
                          </w:rPr>
                          <w:t>結果通知，</w:t>
                        </w:r>
                        <w:r w:rsidR="00D06FF1" w:rsidRPr="00700BCB">
                          <w:rPr>
                            <w:rFonts w:eastAsia="標楷體" w:hAnsi="標楷體"/>
                            <w:color w:val="000000"/>
                          </w:rPr>
                          <w:t>得</w:t>
                        </w:r>
                        <w:r w:rsidRPr="00700BCB">
                          <w:rPr>
                            <w:rFonts w:eastAsia="標楷體" w:hAnsi="標楷體"/>
                            <w:color w:val="000000"/>
                          </w:rPr>
                          <w:t>於</w:t>
                        </w:r>
                        <w:r w:rsidRPr="00700BCB">
                          <w:rPr>
                            <w:rFonts w:eastAsia="標楷體"/>
                            <w:color w:val="000000"/>
                          </w:rPr>
                          <w:t>2</w:t>
                        </w:r>
                        <w:r w:rsidRPr="00700BCB">
                          <w:rPr>
                            <w:rFonts w:eastAsia="標楷體" w:hAnsi="標楷體"/>
                            <w:color w:val="000000"/>
                          </w:rPr>
                          <w:t>星期內申請補評估，或依訴願法規定提起訴願</w:t>
                        </w:r>
                      </w:p>
                    </w:txbxContent>
                  </v:textbox>
                </v:shape>
                <v:shape id="Text Box 54" o:spid="_x0000_s1063" type="#_x0000_t202" style="position:absolute;left:4210;top:81940;width:2832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4C457A" w:rsidRPr="00F14874" w:rsidRDefault="004C457A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進行補評估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Pr="00F14874">
                          <w:rPr>
                            <w:rFonts w:eastAsia="標楷體"/>
                          </w:rPr>
                          <w:t>.</w:t>
                        </w:r>
                        <w:r w:rsidR="00E62895" w:rsidRPr="00F14874">
                          <w:rPr>
                            <w:rFonts w:eastAsia="標楷體"/>
                          </w:rPr>
                          <w:t>2</w:t>
                        </w:r>
                        <w:r w:rsidRPr="00F14874">
                          <w:rPr>
                            <w:rFonts w:eastAsia="標楷體"/>
                          </w:rPr>
                          <w:t>.</w:t>
                        </w:r>
                        <w:r w:rsidR="005C0F3B" w:rsidRPr="00F14874">
                          <w:rPr>
                            <w:rFonts w:eastAsia="標楷體" w:hint="eastAsia"/>
                          </w:rPr>
                          <w:t>2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5C733E" w:rsidRPr="00F14874">
                          <w:rPr>
                            <w:rFonts w:eastAsia="標楷體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一</w:t>
                        </w:r>
                        <w:r w:rsidR="005C733E" w:rsidRPr="00F14874">
                          <w:rPr>
                            <w:rFonts w:eastAsia="標楷體"/>
                          </w:rPr>
                          <w:t>)</w:t>
                        </w:r>
                        <w:r w:rsidR="00FF590E" w:rsidRPr="00F14874">
                          <w:rPr>
                            <w:rFonts w:eastAsia="標楷體" w:hint="eastAsia"/>
                          </w:rPr>
                          <w:t>-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FF590E" w:rsidRPr="00F14874">
                          <w:rPr>
                            <w:rFonts w:eastAsia="標楷體" w:hint="eastAsia"/>
                          </w:rPr>
                          <w:t>.3.</w:t>
                        </w:r>
                        <w:r w:rsidR="007B0FA1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5C733E" w:rsidRPr="00F14874">
                          <w:rPr>
                            <w:rFonts w:eastAsia="標楷體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5C733E" w:rsidRPr="00F14874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56" o:spid="_x0000_s1064" type="#_x0000_t202" style="position:absolute;left:4229;top:85775;width:5231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4C457A" w:rsidRPr="00F14874" w:rsidRDefault="00693564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通知</w:t>
                        </w:r>
                        <w:r w:rsidR="001008EA" w:rsidRPr="00F14874">
                          <w:rPr>
                            <w:rFonts w:eastAsia="標楷體"/>
                          </w:rPr>
                          <w:t>111</w:t>
                        </w:r>
                        <w:r w:rsidR="004C457A" w:rsidRPr="00F14874">
                          <w:rPr>
                            <w:rFonts w:eastAsia="標楷體" w:hAnsi="標楷體"/>
                          </w:rPr>
                          <w:t>學年度各校</w:t>
                        </w:r>
                        <w:r w:rsidR="00D5394C" w:rsidRPr="00F14874">
                          <w:rPr>
                            <w:rFonts w:eastAsia="標楷體" w:hAnsi="標楷體"/>
                          </w:rPr>
                          <w:t>補評估</w:t>
                        </w:r>
                        <w:r w:rsidR="00FF590E" w:rsidRPr="00F14874">
                          <w:rPr>
                            <w:rFonts w:eastAsia="標楷體" w:hAnsi="標楷體" w:hint="eastAsia"/>
                          </w:rPr>
                          <w:t>結果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/>
                          </w:rPr>
                          <w:t>1</w:t>
                        </w:r>
                        <w:r w:rsidR="004C457A" w:rsidRPr="00F14874">
                          <w:rPr>
                            <w:rFonts w:eastAsia="標楷體"/>
                          </w:rPr>
                          <w:t>.</w:t>
                        </w:r>
                        <w:r w:rsidR="005E0286" w:rsidRPr="00F14874">
                          <w:rPr>
                            <w:rFonts w:eastAsia="標楷體"/>
                          </w:rPr>
                          <w:t>3</w:t>
                        </w:r>
                        <w:r w:rsidR="004C457A" w:rsidRPr="00F14874">
                          <w:rPr>
                            <w:rFonts w:eastAsia="標楷體"/>
                          </w:rPr>
                          <w:t>.</w:t>
                        </w:r>
                        <w:r w:rsidR="007B0FA1" w:rsidRPr="00F14874">
                          <w:rPr>
                            <w:rFonts w:eastAsia="標楷體" w:hint="eastAsia"/>
                          </w:rPr>
                          <w:t>2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5</w:t>
                        </w:r>
                        <w:r w:rsidR="005C733E" w:rsidRPr="00F14874">
                          <w:rPr>
                            <w:rFonts w:eastAsia="標楷體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5C733E" w:rsidRPr="00F14874">
                          <w:rPr>
                            <w:rFonts w:eastAsia="標楷體"/>
                          </w:rPr>
                          <w:t>)</w:t>
                        </w:r>
                      </w:p>
                      <w:p w:rsidR="004C457A" w:rsidRPr="00F14874" w:rsidRDefault="004C457A" w:rsidP="00926AC8">
                        <w:pPr>
                          <w:spacing w:line="280" w:lineRule="exact"/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shape>
                <v:shape id="Text Box 56" o:spid="_x0000_s1065" type="#_x0000_t202" style="position:absolute;left:4210;top:72574;width:2832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D5394C" w:rsidRPr="00F14874" w:rsidRDefault="00693564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通知</w:t>
                        </w:r>
                        <w:r w:rsidR="001008EA" w:rsidRPr="00F14874">
                          <w:rPr>
                            <w:rFonts w:eastAsia="標楷體" w:hint="eastAsia"/>
                          </w:rPr>
                          <w:t>11</w:t>
                        </w:r>
                        <w:r w:rsidR="001008EA" w:rsidRPr="00F14874">
                          <w:rPr>
                            <w:rFonts w:eastAsia="標楷體"/>
                          </w:rPr>
                          <w:t>1</w:t>
                        </w:r>
                        <w:r w:rsidR="00D5394C" w:rsidRPr="00F14874">
                          <w:rPr>
                            <w:rFonts w:eastAsia="標楷體" w:hAnsi="標楷體"/>
                          </w:rPr>
                          <w:t>學年度各校招生人數</w:t>
                        </w:r>
                        <w:r w:rsidR="009C6F52" w:rsidRPr="00F14874">
                          <w:rPr>
                            <w:rFonts w:eastAsia="標楷體"/>
                          </w:rPr>
                          <w:t>110</w:t>
                        </w:r>
                        <w:r w:rsidR="00D5394C" w:rsidRPr="00F14874">
                          <w:rPr>
                            <w:rFonts w:eastAsia="標楷體"/>
                          </w:rPr>
                          <w:t>.</w:t>
                        </w:r>
                        <w:r w:rsidR="0088426C" w:rsidRPr="00F14874">
                          <w:rPr>
                            <w:rFonts w:eastAsia="標楷體"/>
                          </w:rPr>
                          <w:t>1</w:t>
                        </w:r>
                        <w:r w:rsidR="00D5394C" w:rsidRPr="00F14874">
                          <w:rPr>
                            <w:rFonts w:eastAsia="標楷體"/>
                          </w:rPr>
                          <w:t>.</w:t>
                        </w:r>
                        <w:r w:rsidR="00125B2E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7B0FA1" w:rsidRPr="00F14874">
                          <w:rPr>
                            <w:rFonts w:eastAsia="標楷體" w:hint="eastAsia"/>
                          </w:rPr>
                          <w:t>5</w:t>
                        </w:r>
                        <w:r w:rsidR="005C733E" w:rsidRPr="00F14874">
                          <w:rPr>
                            <w:rFonts w:eastAsia="標楷體"/>
                          </w:rPr>
                          <w:t>(</w:t>
                        </w:r>
                        <w:r w:rsidR="007B0FA1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5C733E" w:rsidRPr="00F14874">
                          <w:rPr>
                            <w:rFonts w:eastAsia="標楷體"/>
                          </w:rPr>
                          <w:t>)</w:t>
                        </w:r>
                      </w:p>
                      <w:p w:rsidR="00D5394C" w:rsidRPr="00F14874" w:rsidRDefault="00D5394C" w:rsidP="00926AC8">
                        <w:pPr>
                          <w:spacing w:line="280" w:lineRule="exact"/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shape>
                <v:shape id="Text Box 58" o:spid="_x0000_s1066" type="#_x0000_t202" style="position:absolute;left:35521;top:61417;width:20670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">
                  <v:textbox inset="0,,0">
                    <w:txbxContent>
                      <w:p w:rsidR="00BF62CD" w:rsidRPr="00F14874" w:rsidRDefault="00BF62CD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各校於</w:t>
                        </w:r>
                        <w:r w:rsidR="00144CB0" w:rsidRPr="00F14874">
                          <w:rPr>
                            <w:rFonts w:eastAsia="標楷體" w:hint="eastAsia"/>
                          </w:rPr>
                          <w:t>111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1.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14</w:t>
                        </w:r>
                        <w:r w:rsidR="00114F68" w:rsidRPr="00F14874">
                          <w:rPr>
                            <w:rFonts w:eastAsia="標楷體"/>
                          </w:rPr>
                          <w:t>(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114F68" w:rsidRPr="00F14874">
                          <w:rPr>
                            <w:rFonts w:eastAsia="標楷體"/>
                          </w:rPr>
                          <w:t>)</w:t>
                        </w:r>
                        <w:r w:rsidRPr="00F14874">
                          <w:rPr>
                            <w:rFonts w:eastAsia="標楷體" w:hAnsi="標楷體"/>
                          </w:rPr>
                          <w:t>前提供</w:t>
                        </w:r>
                        <w:r w:rsidR="00075757" w:rsidRPr="00F14874">
                          <w:rPr>
                            <w:rFonts w:eastAsia="標楷體" w:hAnsi="標楷體"/>
                          </w:rPr>
                          <w:t>補評估</w:t>
                        </w:r>
                        <w:r w:rsidRPr="00F14874">
                          <w:rPr>
                            <w:rFonts w:eastAsia="標楷體" w:hAnsi="標楷體"/>
                          </w:rPr>
                          <w:t>合作事業機構</w:t>
                        </w:r>
                        <w:r w:rsidR="00EB3877" w:rsidRPr="00F14874">
                          <w:rPr>
                            <w:rFonts w:eastAsia="標楷體" w:hAnsi="標楷體" w:hint="eastAsia"/>
                          </w:rPr>
                          <w:t>候選</w:t>
                        </w:r>
                        <w:r w:rsidRPr="00F14874">
                          <w:rPr>
                            <w:rFonts w:eastAsia="標楷體" w:hAnsi="標楷體"/>
                          </w:rPr>
                          <w:t>名冊</w:t>
                        </w:r>
                        <w:r w:rsidR="00EB3877" w:rsidRPr="00F14874">
                          <w:rPr>
                            <w:rFonts w:eastAsia="標楷體" w:hAnsi="標楷體" w:hint="eastAsia"/>
                          </w:rPr>
                          <w:t>，進行勞安查核</w:t>
                        </w:r>
                      </w:p>
                    </w:txbxContent>
                  </v:textbox>
                </v:shape>
                <v:shape id="Text Box 26" o:spid="_x0000_s1067" type="#_x0000_t202" style="position:absolute;left:35502;top:68770;width:2142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">
                  <v:textbox inset="0,,0">
                    <w:txbxContent>
                      <w:p w:rsidR="00BF62CD" w:rsidRPr="00F14874" w:rsidRDefault="00BF62CD" w:rsidP="00926AC8">
                        <w:pPr>
                          <w:spacing w:line="260" w:lineRule="exact"/>
                          <w:jc w:val="center"/>
                          <w:rPr>
                            <w:rFonts w:eastAsia="標楷體" w:hAnsi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各校於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144CB0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D60FC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6E53C2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7B0FA1" w:rsidRPr="00F14874">
                          <w:rPr>
                            <w:rFonts w:eastAsia="標楷體" w:hint="eastAsia"/>
                          </w:rPr>
                          <w:t>2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114F68" w:rsidRPr="00F14874">
                          <w:rPr>
                            <w:rFonts w:eastAsia="標楷體"/>
                          </w:rPr>
                          <w:t>(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114F68" w:rsidRPr="00F14874">
                          <w:rPr>
                            <w:rFonts w:eastAsia="標楷體"/>
                          </w:rPr>
                          <w:t>)</w:t>
                        </w:r>
                        <w:r w:rsidRPr="00F14874">
                          <w:rPr>
                            <w:rFonts w:eastAsia="標楷體" w:hAnsi="標楷體"/>
                          </w:rPr>
                          <w:t>前提出</w:t>
                        </w:r>
                        <w:r w:rsidR="009C6F52" w:rsidRPr="00F14874">
                          <w:rPr>
                            <w:rFonts w:eastAsia="標楷體"/>
                          </w:rPr>
                          <w:t>11</w:t>
                        </w:r>
                        <w:r w:rsidR="001008EA" w:rsidRPr="00F14874">
                          <w:rPr>
                            <w:rFonts w:eastAsia="標楷體"/>
                          </w:rPr>
                          <w:t>1</w:t>
                        </w:r>
                        <w:r w:rsidRPr="00F14874">
                          <w:rPr>
                            <w:rFonts w:eastAsia="標楷體" w:hAnsi="標楷體"/>
                          </w:rPr>
                          <w:t>學年度建教合作班</w:t>
                        </w:r>
                        <w:r w:rsidR="00E62895" w:rsidRPr="00F14874">
                          <w:rPr>
                            <w:rFonts w:eastAsia="標楷體" w:hAnsi="標楷體"/>
                          </w:rPr>
                          <w:t>補評估</w:t>
                        </w:r>
                        <w:r w:rsidRPr="00F14874">
                          <w:rPr>
                            <w:rFonts w:eastAsia="標楷體" w:hAnsi="標楷體"/>
                          </w:rPr>
                          <w:t>申辦案</w:t>
                        </w:r>
                      </w:p>
                      <w:p w:rsidR="00BE33CE" w:rsidRPr="00F14874" w:rsidRDefault="00BE33CE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  <w:b/>
                          </w:rPr>
                        </w:pPr>
                        <w:r w:rsidRPr="00F14874">
                          <w:rPr>
                            <w:rFonts w:eastAsia="標楷體" w:hAnsi="標楷體" w:hint="eastAsia"/>
                          </w:rPr>
                          <w:t>(</w:t>
                        </w:r>
                        <w:r w:rsidRPr="00F14874">
                          <w:rPr>
                            <w:rFonts w:eastAsia="標楷體" w:hAnsi="標楷體" w:hint="eastAsia"/>
                          </w:rPr>
                          <w:t>核定人數已足夠者不得再提</w:t>
                        </w:r>
                        <w:r w:rsidRPr="00F14874">
                          <w:rPr>
                            <w:rFonts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38" o:spid="_x0000_s1068" type="#_x0000_t202" style="position:absolute;left:35521;top:75850;width:21406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BF62CD" w:rsidRPr="00F14874" w:rsidRDefault="00BF62CD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資料補正於</w:t>
                        </w:r>
                        <w:r w:rsidR="00144CB0" w:rsidRPr="00F14874">
                          <w:rPr>
                            <w:rFonts w:eastAsia="標楷體" w:hint="eastAsia"/>
                          </w:rPr>
                          <w:t>111</w:t>
                        </w:r>
                        <w:r w:rsidR="0022216C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CC6286" w:rsidRPr="00F14874">
                          <w:rPr>
                            <w:rFonts w:eastAsia="標楷體" w:hint="eastAsia"/>
                          </w:rPr>
                          <w:t>2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144CB0" w:rsidRPr="00F14874">
                          <w:rPr>
                            <w:rFonts w:eastAsia="標楷體" w:hint="eastAsia"/>
                          </w:rPr>
                          <w:t>10</w:t>
                        </w:r>
                        <w:r w:rsidR="00114F68" w:rsidRPr="00F14874">
                          <w:rPr>
                            <w:rFonts w:eastAsia="標楷體"/>
                          </w:rPr>
                          <w:t>(</w:t>
                        </w:r>
                        <w:r w:rsidR="00144CB0" w:rsidRPr="00F14874">
                          <w:rPr>
                            <w:rFonts w:eastAsia="標楷體" w:hint="eastAsia"/>
                          </w:rPr>
                          <w:t>四</w:t>
                        </w:r>
                        <w:r w:rsidR="00114F68" w:rsidRPr="00F14874">
                          <w:rPr>
                            <w:rFonts w:eastAsia="標楷體"/>
                          </w:rPr>
                          <w:t>)</w:t>
                        </w:r>
                        <w:r w:rsidRPr="00F14874">
                          <w:rPr>
                            <w:rFonts w:eastAsia="標楷體" w:hAnsi="標楷體"/>
                          </w:rPr>
                          <w:t>截止受理</w:t>
                        </w:r>
                      </w:p>
                    </w:txbxContent>
                  </v:textbox>
                </v:shape>
                <v:shape id="AutoShape 4" o:spid="_x0000_s1069" type="#_x0000_t33" style="position:absolute;left:37846;top:74821;width:3074;height:136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">
                  <v:stroke endarrow="block"/>
                </v:shape>
                <v:shape id="Text Box 25" o:spid="_x0000_s1070" type="#_x0000_t202" style="position:absolute;left:4210;top:54819;width:2459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657A63" w:rsidRPr="00F14874" w:rsidRDefault="00657A63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辦理「建教合作機構評估</w:t>
                        </w:r>
                        <w:r w:rsidR="00B44BEE" w:rsidRPr="00F14874">
                          <w:rPr>
                            <w:rFonts w:eastAsia="標楷體" w:hAnsi="標楷體"/>
                          </w:rPr>
                          <w:t>工作行前說明會」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9C6F52" w:rsidRPr="00F14874">
                          <w:rPr>
                            <w:rFonts w:eastAsia="標楷體" w:hint="eastAsia"/>
                          </w:rPr>
                          <w:t>0</w:t>
                        </w:r>
                        <w:r w:rsidR="00ED0E41" w:rsidRPr="00F14874">
                          <w:rPr>
                            <w:rFonts w:eastAsia="標楷體" w:hint="eastAsia"/>
                          </w:rPr>
                          <w:t>.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11.9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二</w:t>
                        </w:r>
                        <w:r w:rsidR="00BE33CE" w:rsidRPr="00F14874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group id="Group 169" o:spid="_x0000_s1071" style="position:absolute;left:19672;top:15043;width:22428;height:2284" coordorigin="4794,2991" coordsize="3532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67" o:spid="_x0000_s1072" type="#_x0000_t34" style="position:absolute;left:5483;top:2312;width:394;height:17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">
                    <v:stroke endarrow="block"/>
                  </v:shape>
                  <v:shape id="AutoShape 168" o:spid="_x0000_s1073" type="#_x0000_t34" style="position:absolute;left:7234;top:2323;width:424;height:17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">
                    <v:stroke endarrow="block"/>
                  </v:shape>
                </v:group>
                <v:shape id="AutoShape 173" o:spid="_x0000_s1074" type="#_x0000_t32" style="position:absolute;left:19640;top:35687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174" o:spid="_x0000_s1075" type="#_x0000_t32" style="position:absolute;left:19691;top:41122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175" o:spid="_x0000_s1076" type="#_x0000_t32" style="position:absolute;left:19640;top:30200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AutoShape 176" o:spid="_x0000_s1077" type="#_x0000_t32" style="position:absolute;left:19640;top:24714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AutoShape 177" o:spid="_x0000_s1078" type="#_x0000_t32" style="position:absolute;left:19640;top:19278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178" o:spid="_x0000_s1079" type="#_x0000_t32" style="position:absolute;left:19672;top:44538;width:51;height:1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179" o:spid="_x0000_s1080" type="#_x0000_t32" style="position:absolute;left:42100;top:19373;width:13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182" o:spid="_x0000_s1081" type="#_x0000_t32" style="position:absolute;left:42100;top:26282;width:13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183" o:spid="_x0000_s1082" type="#_x0000_t32" style="position:absolute;left:42125;top:31451;width:26;height:14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19" o:spid="_x0000_s1083" type="#_x0000_t32" style="position:absolute;left:58253;top:17434;width:0;height:57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20" o:spid="_x0000_s1084" type="#_x0000_t32" style="position:absolute;left:57324;top:74747;width:234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Text Box 42" o:spid="_x0000_s1085" type="#_x0000_t202" style="position:absolute;left:56986;top:32276;width:2177;height:1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" stroked="f">
                  <v:textbox style="layout-flow:vertical-ideographic" inset="1mm,0,1mm,0">
                    <w:txbxContent>
                      <w:p w:rsidR="004C457A" w:rsidRPr="008E491A" w:rsidRDefault="004C457A" w:rsidP="00926AC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E491A">
                          <w:rPr>
                            <w:rFonts w:ascii="標楷體" w:eastAsia="標楷體" w:hAnsi="標楷體" w:hint="eastAsia"/>
                            <w:b/>
                          </w:rPr>
                          <w:t>各校申辦資格部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分</w:t>
                        </w:r>
                      </w:p>
                    </w:txbxContent>
                  </v:textbox>
                </v:shape>
                <v:shape id="AutoShape 44" o:spid="_x0000_s1086" type="#_x0000_t32" style="position:absolute;left:57194;top:17434;width:23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84" o:spid="_x0000_s1087" type="#_x0000_t32" style="position:absolute;left:19691;top:48793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<v:stroke endarrow="block"/>
                </v:shape>
                <v:shape id="Text Box 25" o:spid="_x0000_s1088" type="#_x0000_t202" style="position:absolute;left:31661;top:54844;width:2460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B44BEE" w:rsidRPr="00F14874" w:rsidRDefault="00B44BEE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 w:hAnsi="標楷體"/>
                          </w:rPr>
                          <w:t>辦理「建教合作專家小組行前說明會」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110.11.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9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(</w:t>
                        </w:r>
                        <w:r w:rsidR="003402F9" w:rsidRPr="00F14874">
                          <w:rPr>
                            <w:rFonts w:eastAsia="標楷體" w:hint="eastAsia"/>
                          </w:rPr>
                          <w:t>二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AutoShape 186" o:spid="_x0000_s1089" type="#_x0000_t32" style="position:absolute;left:30835;top:3556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shape id="AutoShape 187" o:spid="_x0000_s1090" type="#_x0000_t32" style="position:absolute;left:30880;top:7804;width:31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188" o:spid="_x0000_s1091" type="#_x0000_t32" style="position:absolute;left:30880;top:11322;width:31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group id="Group 189" o:spid="_x0000_s1092" style="position:absolute;left:19615;top:52755;width:22479;height:2274" coordorigin="4794,2985" coordsize="354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utoShape 190" o:spid="_x0000_s1093" type="#_x0000_t34" style="position:absolute;left:5485;top:2294;width:390;height:17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" adj="10745">
                    <v:stroke endarrow="block"/>
                  </v:shape>
                  <v:shape id="AutoShape 191" o:spid="_x0000_s1094" type="#_x0000_t34" style="position:absolute;left:7239;top:2312;width:422;height:17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" adj="9929">
                    <v:stroke endarrow="block"/>
                  </v:shape>
                </v:group>
                <v:shape id="AutoShape 198" o:spid="_x0000_s1095" type="#_x0000_t32" style="position:absolute;left:19672;top:59220;width:51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200" o:spid="_x0000_s1096" type="#_x0000_t32" style="position:absolute;left:19691;top:59994;width:2246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201" o:spid="_x0000_s1097" type="#_x0000_t32" style="position:absolute;left:42233;top:59131;width:7;height: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utoShape 203" o:spid="_x0000_s1098" type="#_x0000_t32" style="position:absolute;left:19640;top:65811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AutoShape 204" o:spid="_x0000_s1099" type="#_x0000_t32" style="position:absolute;left:45853;top:67551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205" o:spid="_x0000_s1100" type="#_x0000_t32" style="position:absolute;left:45853;top:74663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    <v:stroke endarrow="block"/>
                </v:shape>
                <v:shape id="AutoShape 206" o:spid="_x0000_s1101" type="#_x0000_t32" style="position:absolute;left:19640;top:71297;width:32;height:1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207" o:spid="_x0000_s1102" type="#_x0000_t32" style="position:absolute;left:19691;top:75107;width:32;height:1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    <v:stroke endarrow="block"/>
                </v:shape>
                <v:shape id="AutoShape 208" o:spid="_x0000_s1103" type="#_x0000_t32" style="position:absolute;left:19691;top:80746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AutoShape 209" o:spid="_x0000_s1104" type="#_x0000_t32" style="position:absolute;left:19723;top:84677;width:0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Text Box 56" o:spid="_x0000_s1105" type="#_x0000_t202" style="position:absolute;left:4210;top:89585;width:5231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:rsidR="00926AC8" w:rsidRPr="00F14874" w:rsidRDefault="009C6F52" w:rsidP="00926AC8">
                        <w:pPr>
                          <w:spacing w:line="260" w:lineRule="exact"/>
                          <w:jc w:val="center"/>
                          <w:rPr>
                            <w:rFonts w:eastAsia="標楷體"/>
                          </w:rPr>
                        </w:pPr>
                        <w:r w:rsidRPr="00F14874">
                          <w:rPr>
                            <w:rFonts w:eastAsia="標楷體"/>
                          </w:rPr>
                          <w:t>11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1</w:t>
                        </w:r>
                        <w:r w:rsidR="0063474D" w:rsidRPr="00F14874">
                          <w:rPr>
                            <w:rFonts w:eastAsia="標楷體"/>
                          </w:rPr>
                          <w:t>.</w:t>
                        </w:r>
                        <w:r w:rsidR="0063474D" w:rsidRPr="00F14874">
                          <w:rPr>
                            <w:rFonts w:eastAsia="標楷體" w:hint="eastAsia"/>
                          </w:rPr>
                          <w:t>4</w:t>
                        </w:r>
                        <w:r w:rsidR="0063474D" w:rsidRPr="00F14874">
                          <w:rPr>
                            <w:rFonts w:eastAsia="標楷體"/>
                          </w:rPr>
                          <w:t>.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2</w:t>
                        </w:r>
                        <w:r w:rsidR="00001D0A" w:rsidRPr="00F14874">
                          <w:rPr>
                            <w:rFonts w:eastAsia="標楷體" w:hint="eastAsia"/>
                          </w:rPr>
                          <w:t>9</w:t>
                        </w:r>
                        <w:r w:rsidR="005C733E" w:rsidRPr="00F14874">
                          <w:rPr>
                            <w:rFonts w:eastAsia="標楷體"/>
                          </w:rPr>
                          <w:t>(</w:t>
                        </w:r>
                        <w:r w:rsidR="00D80597" w:rsidRPr="00F14874">
                          <w:rPr>
                            <w:rFonts w:eastAsia="標楷體" w:hint="eastAsia"/>
                          </w:rPr>
                          <w:t>五</w:t>
                        </w:r>
                        <w:r w:rsidR="005C733E" w:rsidRPr="00F14874">
                          <w:rPr>
                            <w:rFonts w:eastAsia="標楷體"/>
                          </w:rPr>
                          <w:t>)</w:t>
                        </w:r>
                        <w:r w:rsidR="0063474D" w:rsidRPr="00F14874">
                          <w:rPr>
                            <w:rFonts w:eastAsia="標楷體" w:hint="eastAsia"/>
                          </w:rPr>
                          <w:t>前</w:t>
                        </w:r>
                        <w:r w:rsidR="00926AC8" w:rsidRPr="00F14874">
                          <w:rPr>
                            <w:rFonts w:eastAsia="標楷體" w:hAnsi="標楷體" w:hint="eastAsia"/>
                          </w:rPr>
                          <w:t>各校依</w:t>
                        </w:r>
                        <w:r w:rsidR="0016260D" w:rsidRPr="00F14874">
                          <w:rPr>
                            <w:rFonts w:eastAsia="標楷體" w:hAnsi="標楷體" w:hint="eastAsia"/>
                          </w:rPr>
                          <w:t>實際核定</w:t>
                        </w:r>
                        <w:r w:rsidR="00926AC8" w:rsidRPr="00F14874">
                          <w:rPr>
                            <w:rFonts w:eastAsia="標楷體" w:hAnsi="標楷體" w:hint="eastAsia"/>
                          </w:rPr>
                          <w:t>招生人數</w:t>
                        </w:r>
                        <w:r w:rsidR="00A60328" w:rsidRPr="00F14874">
                          <w:rPr>
                            <w:rFonts w:eastAsia="標楷體" w:hAnsi="標楷體" w:hint="eastAsia"/>
                          </w:rPr>
                          <w:t>將</w:t>
                        </w:r>
                        <w:r w:rsidR="001008EA" w:rsidRPr="00F14874">
                          <w:rPr>
                            <w:rFonts w:eastAsia="標楷體" w:hAnsi="標楷體" w:hint="eastAsia"/>
                          </w:rPr>
                          <w:t>11</w:t>
                        </w:r>
                        <w:r w:rsidR="001008EA" w:rsidRPr="00F14874">
                          <w:rPr>
                            <w:rFonts w:eastAsia="標楷體" w:hAnsi="標楷體"/>
                          </w:rPr>
                          <w:t>1</w:t>
                        </w:r>
                        <w:r w:rsidR="00A60328" w:rsidRPr="00F14874">
                          <w:rPr>
                            <w:rFonts w:eastAsia="標楷體" w:hAnsi="標楷體" w:hint="eastAsia"/>
                          </w:rPr>
                          <w:t>學年度招生簡章報署核定</w:t>
                        </w:r>
                      </w:p>
                      <w:p w:rsidR="00926AC8" w:rsidRPr="00F14874" w:rsidRDefault="00926AC8" w:rsidP="00926AC8">
                        <w:pPr>
                          <w:spacing w:line="280" w:lineRule="exact"/>
                          <w:jc w:val="center"/>
                          <w:rPr>
                            <w:rFonts w:eastAsia="標楷體"/>
                          </w:rPr>
                        </w:pPr>
                      </w:p>
                    </w:txbxContent>
                  </v:textbox>
                </v:shape>
                <v:shape id="AutoShape 218" o:spid="_x0000_s1106" type="#_x0000_t32" style="position:absolute;left:30511;top:88341;width:32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AutoShape 216" o:spid="_x0000_s1107" type="#_x0000_t34" style="position:absolute;left:32537;top:71488;width:3035;height:679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684C4F" w:rsidRPr="007F2069" w:rsidSect="00241956">
      <w:pgSz w:w="11906" w:h="16838"/>
      <w:pgMar w:top="1134" w:right="1134" w:bottom="1134" w:left="1134" w:header="851" w:footer="35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B5" w:rsidRDefault="008F53B5" w:rsidP="003B7C60">
      <w:r>
        <w:separator/>
      </w:r>
    </w:p>
  </w:endnote>
  <w:endnote w:type="continuationSeparator" w:id="0">
    <w:p w:rsidR="008F53B5" w:rsidRDefault="008F53B5" w:rsidP="003B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B5" w:rsidRDefault="008F53B5" w:rsidP="003B7C60">
      <w:r>
        <w:separator/>
      </w:r>
    </w:p>
  </w:footnote>
  <w:footnote w:type="continuationSeparator" w:id="0">
    <w:p w:rsidR="008F53B5" w:rsidRDefault="008F53B5" w:rsidP="003B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25"/>
    <w:rsid w:val="00001D0A"/>
    <w:rsid w:val="0000224C"/>
    <w:rsid w:val="00011963"/>
    <w:rsid w:val="00013944"/>
    <w:rsid w:val="0002733F"/>
    <w:rsid w:val="00027894"/>
    <w:rsid w:val="0003615C"/>
    <w:rsid w:val="00051382"/>
    <w:rsid w:val="00060792"/>
    <w:rsid w:val="00075757"/>
    <w:rsid w:val="000A2DB8"/>
    <w:rsid w:val="000A4BB7"/>
    <w:rsid w:val="000B0CAC"/>
    <w:rsid w:val="000D75A5"/>
    <w:rsid w:val="000E161C"/>
    <w:rsid w:val="000F2EDE"/>
    <w:rsid w:val="000F6EAE"/>
    <w:rsid w:val="001008EA"/>
    <w:rsid w:val="00101973"/>
    <w:rsid w:val="00114F68"/>
    <w:rsid w:val="00125B2E"/>
    <w:rsid w:val="001261E0"/>
    <w:rsid w:val="001315D3"/>
    <w:rsid w:val="001342DD"/>
    <w:rsid w:val="001418E9"/>
    <w:rsid w:val="00144CB0"/>
    <w:rsid w:val="0015267B"/>
    <w:rsid w:val="0016154B"/>
    <w:rsid w:val="0016260D"/>
    <w:rsid w:val="00174384"/>
    <w:rsid w:val="00187F23"/>
    <w:rsid w:val="00195D38"/>
    <w:rsid w:val="001B12D6"/>
    <w:rsid w:val="001B43D6"/>
    <w:rsid w:val="001D1C38"/>
    <w:rsid w:val="001D6C33"/>
    <w:rsid w:val="001E066F"/>
    <w:rsid w:val="001E2841"/>
    <w:rsid w:val="001F4704"/>
    <w:rsid w:val="00201349"/>
    <w:rsid w:val="00204829"/>
    <w:rsid w:val="00214367"/>
    <w:rsid w:val="00216865"/>
    <w:rsid w:val="0022216C"/>
    <w:rsid w:val="00226408"/>
    <w:rsid w:val="0023411C"/>
    <w:rsid w:val="00241956"/>
    <w:rsid w:val="00264CAF"/>
    <w:rsid w:val="00267CB1"/>
    <w:rsid w:val="0027581F"/>
    <w:rsid w:val="00292B25"/>
    <w:rsid w:val="0029366A"/>
    <w:rsid w:val="002C00DB"/>
    <w:rsid w:val="002C02EE"/>
    <w:rsid w:val="002C635A"/>
    <w:rsid w:val="002E0951"/>
    <w:rsid w:val="002F16B6"/>
    <w:rsid w:val="002F49B2"/>
    <w:rsid w:val="0030521E"/>
    <w:rsid w:val="00305ADC"/>
    <w:rsid w:val="00316C3D"/>
    <w:rsid w:val="003170CF"/>
    <w:rsid w:val="003351F3"/>
    <w:rsid w:val="003402F9"/>
    <w:rsid w:val="00366A2C"/>
    <w:rsid w:val="00372DFB"/>
    <w:rsid w:val="00376A27"/>
    <w:rsid w:val="003834B3"/>
    <w:rsid w:val="00384E95"/>
    <w:rsid w:val="00393D85"/>
    <w:rsid w:val="003B7C60"/>
    <w:rsid w:val="003C0469"/>
    <w:rsid w:val="003C3EF9"/>
    <w:rsid w:val="003E138F"/>
    <w:rsid w:val="003E1B4A"/>
    <w:rsid w:val="003E3660"/>
    <w:rsid w:val="003F313E"/>
    <w:rsid w:val="004074E9"/>
    <w:rsid w:val="0041102D"/>
    <w:rsid w:val="0042004A"/>
    <w:rsid w:val="00427E6E"/>
    <w:rsid w:val="00457C47"/>
    <w:rsid w:val="00461575"/>
    <w:rsid w:val="00462D60"/>
    <w:rsid w:val="0047328C"/>
    <w:rsid w:val="00476788"/>
    <w:rsid w:val="00477611"/>
    <w:rsid w:val="004918CE"/>
    <w:rsid w:val="004A6DCC"/>
    <w:rsid w:val="004B192F"/>
    <w:rsid w:val="004B3478"/>
    <w:rsid w:val="004C1093"/>
    <w:rsid w:val="004C457A"/>
    <w:rsid w:val="004D0D3E"/>
    <w:rsid w:val="004D2705"/>
    <w:rsid w:val="004D72E1"/>
    <w:rsid w:val="004F259B"/>
    <w:rsid w:val="00500B45"/>
    <w:rsid w:val="00522924"/>
    <w:rsid w:val="00543193"/>
    <w:rsid w:val="00544BFD"/>
    <w:rsid w:val="00544D90"/>
    <w:rsid w:val="0054723B"/>
    <w:rsid w:val="005718C2"/>
    <w:rsid w:val="00574960"/>
    <w:rsid w:val="005C0F3B"/>
    <w:rsid w:val="005C12DE"/>
    <w:rsid w:val="005C1741"/>
    <w:rsid w:val="005C733E"/>
    <w:rsid w:val="005E0286"/>
    <w:rsid w:val="005E0EEC"/>
    <w:rsid w:val="00600F3D"/>
    <w:rsid w:val="00624DF1"/>
    <w:rsid w:val="006265DF"/>
    <w:rsid w:val="0063027C"/>
    <w:rsid w:val="00632D68"/>
    <w:rsid w:val="0063474D"/>
    <w:rsid w:val="00636D13"/>
    <w:rsid w:val="0064277F"/>
    <w:rsid w:val="006451E0"/>
    <w:rsid w:val="006512E9"/>
    <w:rsid w:val="006556E8"/>
    <w:rsid w:val="00657A63"/>
    <w:rsid w:val="00684C4F"/>
    <w:rsid w:val="00693564"/>
    <w:rsid w:val="006951C6"/>
    <w:rsid w:val="006A02F4"/>
    <w:rsid w:val="006B64D2"/>
    <w:rsid w:val="006B6B98"/>
    <w:rsid w:val="006C6770"/>
    <w:rsid w:val="006D3355"/>
    <w:rsid w:val="006E0CFE"/>
    <w:rsid w:val="006E4EE8"/>
    <w:rsid w:val="006E53C2"/>
    <w:rsid w:val="00700BCB"/>
    <w:rsid w:val="00711866"/>
    <w:rsid w:val="00731709"/>
    <w:rsid w:val="00786D64"/>
    <w:rsid w:val="00795DEC"/>
    <w:rsid w:val="007A7564"/>
    <w:rsid w:val="007B0FA1"/>
    <w:rsid w:val="007C00FE"/>
    <w:rsid w:val="007C29CE"/>
    <w:rsid w:val="007D22E9"/>
    <w:rsid w:val="007D2BAB"/>
    <w:rsid w:val="007F1022"/>
    <w:rsid w:val="007F2069"/>
    <w:rsid w:val="007F38BF"/>
    <w:rsid w:val="007F6FFC"/>
    <w:rsid w:val="0080686D"/>
    <w:rsid w:val="0082535F"/>
    <w:rsid w:val="008315A0"/>
    <w:rsid w:val="00831CA2"/>
    <w:rsid w:val="008361E2"/>
    <w:rsid w:val="008508DD"/>
    <w:rsid w:val="0085373E"/>
    <w:rsid w:val="008578C5"/>
    <w:rsid w:val="00866853"/>
    <w:rsid w:val="0088091F"/>
    <w:rsid w:val="0088426C"/>
    <w:rsid w:val="008913B8"/>
    <w:rsid w:val="008D34D6"/>
    <w:rsid w:val="008E491A"/>
    <w:rsid w:val="008F53B5"/>
    <w:rsid w:val="00901B3F"/>
    <w:rsid w:val="00926AC8"/>
    <w:rsid w:val="009373ED"/>
    <w:rsid w:val="00945356"/>
    <w:rsid w:val="00984C2B"/>
    <w:rsid w:val="009900F5"/>
    <w:rsid w:val="0099156D"/>
    <w:rsid w:val="00997B2A"/>
    <w:rsid w:val="009B2C4B"/>
    <w:rsid w:val="009B418D"/>
    <w:rsid w:val="009B7161"/>
    <w:rsid w:val="009C5547"/>
    <w:rsid w:val="009C5CDF"/>
    <w:rsid w:val="009C6F52"/>
    <w:rsid w:val="009D59D7"/>
    <w:rsid w:val="009E68C3"/>
    <w:rsid w:val="00A156B0"/>
    <w:rsid w:val="00A15E44"/>
    <w:rsid w:val="00A17927"/>
    <w:rsid w:val="00A271E2"/>
    <w:rsid w:val="00A5219F"/>
    <w:rsid w:val="00A60328"/>
    <w:rsid w:val="00A6473E"/>
    <w:rsid w:val="00A72C69"/>
    <w:rsid w:val="00A91DFD"/>
    <w:rsid w:val="00AC372E"/>
    <w:rsid w:val="00AC4DB8"/>
    <w:rsid w:val="00AE5B49"/>
    <w:rsid w:val="00B03C3E"/>
    <w:rsid w:val="00B07732"/>
    <w:rsid w:val="00B149D6"/>
    <w:rsid w:val="00B31138"/>
    <w:rsid w:val="00B40D32"/>
    <w:rsid w:val="00B44BEE"/>
    <w:rsid w:val="00B502D6"/>
    <w:rsid w:val="00B9501F"/>
    <w:rsid w:val="00BC0F18"/>
    <w:rsid w:val="00BD1470"/>
    <w:rsid w:val="00BE1B4C"/>
    <w:rsid w:val="00BE33CE"/>
    <w:rsid w:val="00BF62CD"/>
    <w:rsid w:val="00C22967"/>
    <w:rsid w:val="00C421E0"/>
    <w:rsid w:val="00C46784"/>
    <w:rsid w:val="00C61BFE"/>
    <w:rsid w:val="00C71866"/>
    <w:rsid w:val="00C7403C"/>
    <w:rsid w:val="00C817A3"/>
    <w:rsid w:val="00C81A4A"/>
    <w:rsid w:val="00C87B6A"/>
    <w:rsid w:val="00C91703"/>
    <w:rsid w:val="00CC37E7"/>
    <w:rsid w:val="00CC6286"/>
    <w:rsid w:val="00CD286C"/>
    <w:rsid w:val="00CE1EC3"/>
    <w:rsid w:val="00CE2A25"/>
    <w:rsid w:val="00CE4634"/>
    <w:rsid w:val="00D04975"/>
    <w:rsid w:val="00D06FF1"/>
    <w:rsid w:val="00D3117E"/>
    <w:rsid w:val="00D3203D"/>
    <w:rsid w:val="00D4009F"/>
    <w:rsid w:val="00D40AD4"/>
    <w:rsid w:val="00D40C7E"/>
    <w:rsid w:val="00D45CD1"/>
    <w:rsid w:val="00D5394C"/>
    <w:rsid w:val="00D60FC7"/>
    <w:rsid w:val="00D707B1"/>
    <w:rsid w:val="00D711C0"/>
    <w:rsid w:val="00D80597"/>
    <w:rsid w:val="00D86597"/>
    <w:rsid w:val="00D91A9C"/>
    <w:rsid w:val="00DA04D2"/>
    <w:rsid w:val="00DB5F4B"/>
    <w:rsid w:val="00DD2707"/>
    <w:rsid w:val="00DE313A"/>
    <w:rsid w:val="00DE3828"/>
    <w:rsid w:val="00E11D62"/>
    <w:rsid w:val="00E341BA"/>
    <w:rsid w:val="00E420DC"/>
    <w:rsid w:val="00E52F38"/>
    <w:rsid w:val="00E61AFE"/>
    <w:rsid w:val="00E62895"/>
    <w:rsid w:val="00E63FF6"/>
    <w:rsid w:val="00E66779"/>
    <w:rsid w:val="00E84E2A"/>
    <w:rsid w:val="00E90DF5"/>
    <w:rsid w:val="00E90EE5"/>
    <w:rsid w:val="00EA2655"/>
    <w:rsid w:val="00EA2B4E"/>
    <w:rsid w:val="00EB3877"/>
    <w:rsid w:val="00EB63B5"/>
    <w:rsid w:val="00EC198D"/>
    <w:rsid w:val="00ED0E41"/>
    <w:rsid w:val="00ED59A6"/>
    <w:rsid w:val="00EE3B80"/>
    <w:rsid w:val="00F0618E"/>
    <w:rsid w:val="00F14874"/>
    <w:rsid w:val="00F1520D"/>
    <w:rsid w:val="00F20A35"/>
    <w:rsid w:val="00F31D2F"/>
    <w:rsid w:val="00F338F6"/>
    <w:rsid w:val="00F40D59"/>
    <w:rsid w:val="00F81D7C"/>
    <w:rsid w:val="00F96F9B"/>
    <w:rsid w:val="00FA0FA1"/>
    <w:rsid w:val="00FA408C"/>
    <w:rsid w:val="00FC35C5"/>
    <w:rsid w:val="00FD31B1"/>
    <w:rsid w:val="00FD4388"/>
    <w:rsid w:val="00FE188D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9B08C-7922-4F99-98B7-A83CFB5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2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B7C60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B7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B7C60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776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7761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5236-D969-4323-B508-EDBEE4B7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Company>Us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建教合作小組</cp:lastModifiedBy>
  <cp:revision>12</cp:revision>
  <cp:lastPrinted>2021-06-29T05:32:00Z</cp:lastPrinted>
  <dcterms:created xsi:type="dcterms:W3CDTF">2021-06-29T06:55:00Z</dcterms:created>
  <dcterms:modified xsi:type="dcterms:W3CDTF">2021-07-12T03:10:00Z</dcterms:modified>
</cp:coreProperties>
</file>